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DB4C3" w14:textId="350007D2" w:rsidR="007B40DC" w:rsidRPr="007B40DC" w:rsidRDefault="007B40DC" w:rsidP="007B40DC">
      <w:pPr>
        <w:rPr>
          <w:b/>
          <w:bCs/>
          <w:sz w:val="32"/>
          <w:szCs w:val="32"/>
        </w:rPr>
      </w:pPr>
      <w:r w:rsidRPr="007B40DC">
        <w:rPr>
          <w:b/>
          <w:bCs/>
          <w:sz w:val="32"/>
          <w:szCs w:val="32"/>
        </w:rPr>
        <w:t>Entrega Lista 2 de sistemas de numeração</w:t>
      </w:r>
    </w:p>
    <w:p w14:paraId="40C87CAC" w14:textId="51D399BC" w:rsidR="007B40DC" w:rsidRPr="007B40DC" w:rsidRDefault="007B40DC" w:rsidP="007B40DC">
      <w:pPr>
        <w:rPr>
          <w:b/>
          <w:bCs/>
          <w:sz w:val="32"/>
          <w:szCs w:val="32"/>
        </w:rPr>
      </w:pPr>
      <w:r w:rsidRPr="007B40DC">
        <w:rPr>
          <w:b/>
          <w:bCs/>
          <w:sz w:val="32"/>
          <w:szCs w:val="32"/>
        </w:rPr>
        <w:t>LISTA 2</w:t>
      </w:r>
    </w:p>
    <w:p w14:paraId="6663A474" w14:textId="77777777" w:rsidR="007B40DC" w:rsidRDefault="007B40DC" w:rsidP="007B40DC">
      <w:r>
        <w:t>HEXADECIMAL / BINÁRIO / OCTAL / DECIMAL</w:t>
      </w:r>
    </w:p>
    <w:p w14:paraId="17A8EB68" w14:textId="77777777" w:rsidR="007B40DC" w:rsidRDefault="007B40DC" w:rsidP="007B40DC">
      <w:r>
        <w:t>Converter a base binária em hexadecimal</w:t>
      </w:r>
    </w:p>
    <w:p w14:paraId="465BB286" w14:textId="4C0CAA27" w:rsidR="007B40DC" w:rsidRDefault="007B40DC" w:rsidP="007B40DC">
      <w:r>
        <w:t>1. 11011101010</w:t>
      </w:r>
      <w:r w:rsidR="001523E4">
        <w:t xml:space="preserve">  </w:t>
      </w:r>
      <w:r>
        <w:t>2</w:t>
      </w:r>
      <w:r w:rsidR="003B6BC1">
        <w:t xml:space="preserve">  = </w:t>
      </w:r>
      <w:r w:rsidR="00425C8E">
        <w:t>6EA</w:t>
      </w:r>
    </w:p>
    <w:p w14:paraId="46DC8BEE" w14:textId="719B1111" w:rsidR="007B40DC" w:rsidRDefault="007B40DC" w:rsidP="007B40DC">
      <w:r>
        <w:t xml:space="preserve">2. </w:t>
      </w:r>
      <w:r w:rsidR="00425C8E">
        <w:t xml:space="preserve"> </w:t>
      </w:r>
      <w:r>
        <w:t>11001101101</w:t>
      </w:r>
      <w:r w:rsidR="001523E4">
        <w:t xml:space="preserve">  </w:t>
      </w:r>
      <w:r>
        <w:t>2</w:t>
      </w:r>
      <w:r w:rsidR="0067234A">
        <w:t xml:space="preserve"> =</w:t>
      </w:r>
      <w:r w:rsidR="007A1D1E">
        <w:t xml:space="preserve"> </w:t>
      </w:r>
      <w:r w:rsidR="00425C8E">
        <w:t>66d</w:t>
      </w:r>
    </w:p>
    <w:p w14:paraId="15F10DB8" w14:textId="0347C5FB" w:rsidR="007B40DC" w:rsidRDefault="007B40DC" w:rsidP="007B40DC">
      <w:r>
        <w:t>3. 10000001111</w:t>
      </w:r>
      <w:r w:rsidR="001523E4">
        <w:t xml:space="preserve">  </w:t>
      </w:r>
      <w:r>
        <w:t>2</w:t>
      </w:r>
      <w:r w:rsidR="0067234A">
        <w:t>=</w:t>
      </w:r>
      <w:r w:rsidR="007A1D1E">
        <w:t xml:space="preserve"> </w:t>
      </w:r>
      <w:r w:rsidR="00425C8E">
        <w:t xml:space="preserve"> 40F</w:t>
      </w:r>
    </w:p>
    <w:p w14:paraId="5BA800AB" w14:textId="65ACB7F0" w:rsidR="007B40DC" w:rsidRDefault="007B40DC" w:rsidP="007B40DC">
      <w:r>
        <w:t>4. 11101100010</w:t>
      </w:r>
      <w:r w:rsidR="001523E4">
        <w:t xml:space="preserve">  </w:t>
      </w:r>
      <w:r>
        <w:t>2</w:t>
      </w:r>
      <w:r w:rsidR="0067234A">
        <w:t>=</w:t>
      </w:r>
      <w:r w:rsidR="000345EB">
        <w:t xml:space="preserve"> </w:t>
      </w:r>
      <w:r w:rsidR="009259BC">
        <w:t>762</w:t>
      </w:r>
    </w:p>
    <w:p w14:paraId="572E7C22" w14:textId="0C01461A" w:rsidR="007B40DC" w:rsidRDefault="007B40DC" w:rsidP="007B40DC">
      <w:r>
        <w:t>5. 111001101001</w:t>
      </w:r>
      <w:r w:rsidR="001523E4">
        <w:t xml:space="preserve">  </w:t>
      </w:r>
      <w:r>
        <w:t>2</w:t>
      </w:r>
      <w:r w:rsidR="0067234A">
        <w:t>=</w:t>
      </w:r>
      <w:r w:rsidR="009259BC">
        <w:t xml:space="preserve"> e69</w:t>
      </w:r>
    </w:p>
    <w:p w14:paraId="2D5D004A" w14:textId="7DA4DDF8" w:rsidR="007B40DC" w:rsidRDefault="007B40DC" w:rsidP="007B40DC">
      <w:r>
        <w:t>6. 111111000011</w:t>
      </w:r>
      <w:r w:rsidR="001523E4">
        <w:t xml:space="preserve">  </w:t>
      </w:r>
      <w:r>
        <w:t>2</w:t>
      </w:r>
      <w:r w:rsidR="0067234A">
        <w:t>=</w:t>
      </w:r>
      <w:r w:rsidR="003F4591">
        <w:t xml:space="preserve"> </w:t>
      </w:r>
      <w:r w:rsidR="009259BC">
        <w:t>FC3</w:t>
      </w:r>
    </w:p>
    <w:p w14:paraId="63E0EBDA" w14:textId="30D6D104" w:rsidR="007B40DC" w:rsidRDefault="007B40DC" w:rsidP="007B40DC">
      <w:r>
        <w:t>7. 101100011000</w:t>
      </w:r>
      <w:r w:rsidR="001523E4">
        <w:t xml:space="preserve">  </w:t>
      </w:r>
      <w:r>
        <w:t>2</w:t>
      </w:r>
      <w:r w:rsidR="0067234A">
        <w:t>=</w:t>
      </w:r>
      <w:r w:rsidR="00EF1D27">
        <w:t xml:space="preserve"> </w:t>
      </w:r>
      <w:r w:rsidR="001C7558">
        <w:t>B18</w:t>
      </w:r>
    </w:p>
    <w:p w14:paraId="46C4E349" w14:textId="0DA88591" w:rsidR="007B40DC" w:rsidRDefault="007B40DC" w:rsidP="007B40DC">
      <w:r>
        <w:t>8. 100000000110</w:t>
      </w:r>
      <w:r w:rsidR="001523E4">
        <w:t xml:space="preserve">  </w:t>
      </w:r>
      <w:r>
        <w:t>2</w:t>
      </w:r>
      <w:r w:rsidR="0067234A">
        <w:t>=</w:t>
      </w:r>
      <w:r w:rsidR="009523B2">
        <w:t xml:space="preserve"> </w:t>
      </w:r>
      <w:r w:rsidR="009259BC">
        <w:t xml:space="preserve"> 806</w:t>
      </w:r>
    </w:p>
    <w:p w14:paraId="0A50403D" w14:textId="33AE578A" w:rsidR="007B40DC" w:rsidRDefault="007B40DC" w:rsidP="007B40DC">
      <w:r>
        <w:t>9. 1100011</w:t>
      </w:r>
      <w:r w:rsidR="001523E4">
        <w:t xml:space="preserve">  </w:t>
      </w:r>
      <w:r>
        <w:t>2</w:t>
      </w:r>
      <w:r w:rsidR="0067234A">
        <w:t>=</w:t>
      </w:r>
      <w:r w:rsidR="00C13C36">
        <w:t xml:space="preserve"> </w:t>
      </w:r>
      <w:r w:rsidR="001C7558">
        <w:t>63</w:t>
      </w:r>
    </w:p>
    <w:p w14:paraId="43BD1A09" w14:textId="00FF1AB2" w:rsidR="007B40DC" w:rsidRDefault="007B40DC" w:rsidP="007B40DC">
      <w:r>
        <w:t>10. 10101111101</w:t>
      </w:r>
      <w:r w:rsidR="001523E4">
        <w:t xml:space="preserve">  </w:t>
      </w:r>
      <w:r>
        <w:t>2</w:t>
      </w:r>
      <w:r w:rsidR="0067234A">
        <w:t>=</w:t>
      </w:r>
      <w:r w:rsidR="00603290">
        <w:t xml:space="preserve"> </w:t>
      </w:r>
      <w:r w:rsidR="001C7558">
        <w:t>57D</w:t>
      </w:r>
    </w:p>
    <w:p w14:paraId="489C95C0" w14:textId="60808372" w:rsidR="007B40DC" w:rsidRDefault="007B40DC" w:rsidP="007B40DC">
      <w:r>
        <w:t>11. 1000011001</w:t>
      </w:r>
      <w:r w:rsidR="001523E4">
        <w:t xml:space="preserve">  </w:t>
      </w:r>
      <w:r>
        <w:t>2</w:t>
      </w:r>
      <w:r w:rsidR="0067234A">
        <w:t>=</w:t>
      </w:r>
      <w:r w:rsidR="00A738B7">
        <w:t xml:space="preserve">  </w:t>
      </w:r>
      <w:r w:rsidR="001C7558">
        <w:t>219</w:t>
      </w:r>
    </w:p>
    <w:p w14:paraId="3A29AF5B" w14:textId="372911C1" w:rsidR="007B40DC" w:rsidRDefault="007B40DC" w:rsidP="007B40DC">
      <w:r>
        <w:t>12. 101101</w:t>
      </w:r>
      <w:r w:rsidR="001523E4">
        <w:t xml:space="preserve">  </w:t>
      </w:r>
      <w:r>
        <w:t>2</w:t>
      </w:r>
      <w:r w:rsidR="0067234A">
        <w:t>=</w:t>
      </w:r>
      <w:r w:rsidR="0095766B">
        <w:t xml:space="preserve"> </w:t>
      </w:r>
      <w:r w:rsidR="001C7558">
        <w:t xml:space="preserve"> 2D</w:t>
      </w:r>
    </w:p>
    <w:p w14:paraId="6C391045" w14:textId="08C1C239" w:rsidR="007B40DC" w:rsidRDefault="007B40DC" w:rsidP="007B40DC">
      <w:r>
        <w:t>13. 1000000011</w:t>
      </w:r>
      <w:r w:rsidR="001523E4">
        <w:t xml:space="preserve">  </w:t>
      </w:r>
      <w:r>
        <w:t>2</w:t>
      </w:r>
      <w:r w:rsidR="0067234A">
        <w:t>=</w:t>
      </w:r>
      <w:r w:rsidR="007D57EB">
        <w:t xml:space="preserve"> </w:t>
      </w:r>
      <w:r w:rsidR="001C7558">
        <w:t>203</w:t>
      </w:r>
    </w:p>
    <w:p w14:paraId="64321B94" w14:textId="7E78A5AB" w:rsidR="007B40DC" w:rsidRDefault="007B40DC" w:rsidP="007B40DC">
      <w:r>
        <w:t>14. 11100 011110110</w:t>
      </w:r>
      <w:r w:rsidR="001523E4">
        <w:t xml:space="preserve">  </w:t>
      </w:r>
      <w:r>
        <w:t>2</w:t>
      </w:r>
      <w:r w:rsidR="0067234A">
        <w:t>=</w:t>
      </w:r>
      <w:r w:rsidR="00283159">
        <w:t xml:space="preserve">  </w:t>
      </w:r>
      <w:r w:rsidR="001C7558">
        <w:t>38f6</w:t>
      </w:r>
    </w:p>
    <w:p w14:paraId="7158E7FC" w14:textId="6F3AB6AD" w:rsidR="007B40DC" w:rsidRDefault="007B40DC" w:rsidP="007B40DC">
      <w:r>
        <w:t>15. 1100100001</w:t>
      </w:r>
      <w:r w:rsidR="001523E4">
        <w:t xml:space="preserve">  </w:t>
      </w:r>
      <w:r>
        <w:t>2</w:t>
      </w:r>
      <w:r w:rsidR="0067234A">
        <w:t>=</w:t>
      </w:r>
      <w:r w:rsidR="00763FEA">
        <w:t xml:space="preserve">   </w:t>
      </w:r>
      <w:r w:rsidR="001C7558">
        <w:t>321</w:t>
      </w:r>
    </w:p>
    <w:p w14:paraId="7AC8ABF9" w14:textId="27A5B948" w:rsidR="007B40DC" w:rsidRDefault="007B40DC" w:rsidP="007B40DC">
      <w:r>
        <w:t>16. 1101110</w:t>
      </w:r>
      <w:r w:rsidR="001523E4">
        <w:t xml:space="preserve">  </w:t>
      </w:r>
      <w:r>
        <w:t>2</w:t>
      </w:r>
      <w:r w:rsidR="00425C8E">
        <w:t>=</w:t>
      </w:r>
      <w:r w:rsidR="00F17B00">
        <w:t xml:space="preserve"> 6E</w:t>
      </w:r>
    </w:p>
    <w:p w14:paraId="7F7A725A" w14:textId="7271C39E" w:rsidR="007B40DC" w:rsidRDefault="007B40DC" w:rsidP="007B40DC">
      <w:r>
        <w:t>17. 00110110</w:t>
      </w:r>
      <w:r w:rsidR="001523E4">
        <w:t xml:space="preserve">  </w:t>
      </w:r>
      <w:r>
        <w:t>2</w:t>
      </w:r>
      <w:r w:rsidR="0067234A">
        <w:t>=</w:t>
      </w:r>
      <w:r w:rsidR="00F32AF8">
        <w:t xml:space="preserve"> </w:t>
      </w:r>
      <w:r w:rsidR="00F17B00">
        <w:t>36</w:t>
      </w:r>
    </w:p>
    <w:p w14:paraId="1781F37D" w14:textId="20E48905" w:rsidR="007B40DC" w:rsidRDefault="007B40DC" w:rsidP="007B40DC">
      <w:r>
        <w:t>18. 111001111000011100000011</w:t>
      </w:r>
      <w:r w:rsidR="001523E4">
        <w:t xml:space="preserve">  </w:t>
      </w:r>
      <w:r>
        <w:t>2</w:t>
      </w:r>
      <w:r w:rsidR="0067234A">
        <w:t>=</w:t>
      </w:r>
      <w:r w:rsidR="006A4643">
        <w:t xml:space="preserve"> </w:t>
      </w:r>
      <w:r w:rsidR="00F17B00">
        <w:t>E78703</w:t>
      </w:r>
    </w:p>
    <w:p w14:paraId="6F66C192" w14:textId="6E736643" w:rsidR="007B40DC" w:rsidRDefault="007B40DC" w:rsidP="007B40DC">
      <w:r>
        <w:t>19. 11011010</w:t>
      </w:r>
      <w:r w:rsidR="001523E4">
        <w:t xml:space="preserve">  </w:t>
      </w:r>
      <w:r>
        <w:t>2</w:t>
      </w:r>
      <w:r w:rsidR="0067234A">
        <w:t>=</w:t>
      </w:r>
      <w:r w:rsidR="009A3729">
        <w:t xml:space="preserve"> </w:t>
      </w:r>
      <w:r w:rsidR="00F17B00">
        <w:t>DA</w:t>
      </w:r>
    </w:p>
    <w:p w14:paraId="541D02F6" w14:textId="505AEDD2" w:rsidR="007B40DC" w:rsidRDefault="007B40DC" w:rsidP="007B40DC">
      <w:r>
        <w:t>20. 10001</w:t>
      </w:r>
      <w:r w:rsidR="001523E4">
        <w:t xml:space="preserve">  </w:t>
      </w:r>
      <w:r>
        <w:t>2</w:t>
      </w:r>
      <w:r w:rsidR="0067234A">
        <w:t>=</w:t>
      </w:r>
      <w:r w:rsidR="003F7B9E">
        <w:t xml:space="preserve"> </w:t>
      </w:r>
      <w:r w:rsidR="00F17B00">
        <w:t>11</w:t>
      </w:r>
      <w:r w:rsidR="00AE1968">
        <w:t>6</w:t>
      </w:r>
    </w:p>
    <w:p w14:paraId="78FFAA10" w14:textId="032C27F2" w:rsidR="00A9653C" w:rsidRDefault="00A9653C" w:rsidP="007B40DC"/>
    <w:p w14:paraId="50051367" w14:textId="6DC641DD" w:rsidR="00A9653C" w:rsidRDefault="00A9653C" w:rsidP="007B40DC"/>
    <w:p w14:paraId="69D9BE42" w14:textId="6164D74C" w:rsidR="00A9653C" w:rsidRDefault="00A9653C" w:rsidP="007B40DC"/>
    <w:p w14:paraId="74A458F8" w14:textId="5FF6248B" w:rsidR="00A9653C" w:rsidRDefault="00A9653C" w:rsidP="007B40DC"/>
    <w:p w14:paraId="00E4CB7B" w14:textId="645EDF22" w:rsidR="00A9653C" w:rsidRDefault="00A9653C" w:rsidP="007B40DC"/>
    <w:p w14:paraId="26A31710" w14:textId="59B87B7B" w:rsidR="00A9653C" w:rsidRDefault="00A9653C" w:rsidP="007B40DC"/>
    <w:p w14:paraId="15660024" w14:textId="77777777" w:rsidR="00A9653C" w:rsidRDefault="00A9653C" w:rsidP="007B40DC"/>
    <w:p w14:paraId="78077A32" w14:textId="77777777" w:rsidR="007B40DC" w:rsidRDefault="007B40DC" w:rsidP="007B40DC">
      <w:r>
        <w:t>Converter a base hexadecimal em binário</w:t>
      </w:r>
    </w:p>
    <w:p w14:paraId="51E7C068" w14:textId="29D91D26" w:rsidR="007B40DC" w:rsidRDefault="007B40DC" w:rsidP="007B40DC">
      <w:r>
        <w:t>1. 223</w:t>
      </w:r>
      <w:r w:rsidR="00DD7150">
        <w:t xml:space="preserve">  </w:t>
      </w:r>
      <w:r>
        <w:t>16</w:t>
      </w:r>
      <w:r w:rsidR="003F7B9E">
        <w:t xml:space="preserve"> </w:t>
      </w:r>
      <w:r w:rsidR="00692DB2">
        <w:t>=</w:t>
      </w:r>
      <w:r w:rsidR="00FF5EF5">
        <w:t xml:space="preserve">  </w:t>
      </w:r>
      <w:r w:rsidR="006E534C">
        <w:t>10</w:t>
      </w:r>
      <w:r w:rsidR="006F79C3">
        <w:t>00100011</w:t>
      </w:r>
    </w:p>
    <w:p w14:paraId="42CD3384" w14:textId="5236E7B0" w:rsidR="007B40DC" w:rsidRDefault="007B40DC" w:rsidP="007B40DC">
      <w:r>
        <w:t>2. 71</w:t>
      </w:r>
      <w:r w:rsidR="00DD7150">
        <w:t xml:space="preserve">  </w:t>
      </w:r>
      <w:r>
        <w:t>16</w:t>
      </w:r>
      <w:r w:rsidR="00692DB2">
        <w:t>=</w:t>
      </w:r>
      <w:r w:rsidR="002D686F">
        <w:t xml:space="preserve"> </w:t>
      </w:r>
      <w:r w:rsidR="0037452F">
        <w:t xml:space="preserve"> 111 0001</w:t>
      </w:r>
    </w:p>
    <w:p w14:paraId="553E31B5" w14:textId="64F9FB8A" w:rsidR="007B40DC" w:rsidRDefault="007B40DC" w:rsidP="007B40DC">
      <w:r>
        <w:t>3. 622</w:t>
      </w:r>
      <w:r w:rsidR="00DD7150">
        <w:t xml:space="preserve">  </w:t>
      </w:r>
      <w:r>
        <w:t>16</w:t>
      </w:r>
      <w:r w:rsidR="00692DB2">
        <w:t>=</w:t>
      </w:r>
      <w:r w:rsidR="00F8107B">
        <w:t xml:space="preserve">  110</w:t>
      </w:r>
      <w:r w:rsidR="00895654">
        <w:t>0010010</w:t>
      </w:r>
    </w:p>
    <w:p w14:paraId="4E05D607" w14:textId="5D274878" w:rsidR="007B40DC" w:rsidRDefault="007B40DC" w:rsidP="007B40DC">
      <w:r>
        <w:t>4. 97</w:t>
      </w:r>
      <w:r w:rsidR="00DD7150">
        <w:t xml:space="preserve">  </w:t>
      </w:r>
      <w:r>
        <w:t>16</w:t>
      </w:r>
      <w:r w:rsidR="00692DB2">
        <w:t>=</w:t>
      </w:r>
      <w:r w:rsidR="00CF2330">
        <w:t xml:space="preserve">  10010111</w:t>
      </w:r>
    </w:p>
    <w:p w14:paraId="50F0AC40" w14:textId="79DC6C71" w:rsidR="007B40DC" w:rsidRDefault="007B40DC" w:rsidP="007B40DC">
      <w:r>
        <w:t>5. 121</w:t>
      </w:r>
      <w:r w:rsidR="00DD7150">
        <w:t xml:space="preserve">  </w:t>
      </w:r>
      <w:r>
        <w:t>16</w:t>
      </w:r>
      <w:r w:rsidR="00692DB2">
        <w:t>=</w:t>
      </w:r>
      <w:r w:rsidR="00425838">
        <w:t xml:space="preserve"> </w:t>
      </w:r>
      <w:r w:rsidR="00425838" w:rsidRPr="00425838">
        <w:t>100100001</w:t>
      </w:r>
    </w:p>
    <w:p w14:paraId="3C0CE7B2" w14:textId="3F97577E" w:rsidR="007B40DC" w:rsidRDefault="007B40DC" w:rsidP="007B40DC">
      <w:r>
        <w:t>6. 297</w:t>
      </w:r>
      <w:r w:rsidR="00DD7150">
        <w:t xml:space="preserve">  </w:t>
      </w:r>
      <w:r>
        <w:t>16</w:t>
      </w:r>
      <w:r w:rsidR="00692DB2">
        <w:t>=</w:t>
      </w:r>
      <w:r w:rsidR="0052299C">
        <w:t xml:space="preserve"> 1010010111</w:t>
      </w:r>
    </w:p>
    <w:p w14:paraId="56216656" w14:textId="74885C20" w:rsidR="007B40DC" w:rsidRDefault="007B40DC" w:rsidP="007B40DC">
      <w:r>
        <w:t>7. 2173</w:t>
      </w:r>
      <w:r w:rsidR="00DD7150">
        <w:t xml:space="preserve">  </w:t>
      </w:r>
      <w:r>
        <w:t>16</w:t>
      </w:r>
      <w:r w:rsidR="00692DB2">
        <w:t>=</w:t>
      </w:r>
      <w:r w:rsidR="0052299C">
        <w:t xml:space="preserve"> </w:t>
      </w:r>
      <w:r w:rsidR="00173E0C">
        <w:t>100001</w:t>
      </w:r>
      <w:r w:rsidR="00C4556E">
        <w:t>01110011</w:t>
      </w:r>
    </w:p>
    <w:p w14:paraId="5A5FE6CE" w14:textId="5FB4F31D" w:rsidR="007B40DC" w:rsidRDefault="007B40DC" w:rsidP="007B40DC">
      <w:r>
        <w:t>8. 1325</w:t>
      </w:r>
      <w:r w:rsidR="00DD7150">
        <w:t xml:space="preserve">  </w:t>
      </w:r>
      <w:r>
        <w:t>16</w:t>
      </w:r>
      <w:r w:rsidR="00692DB2">
        <w:t>=</w:t>
      </w:r>
      <w:r w:rsidR="00D723E7">
        <w:t xml:space="preserve">  </w:t>
      </w:r>
      <w:r w:rsidR="00402B90">
        <w:t>1001100100101</w:t>
      </w:r>
    </w:p>
    <w:p w14:paraId="2C264674" w14:textId="38F0D04A" w:rsidR="007B40DC" w:rsidRDefault="007B40DC" w:rsidP="007B40DC">
      <w:r>
        <w:t>9. 743</w:t>
      </w:r>
      <w:r w:rsidR="00DD7150">
        <w:t xml:space="preserve">  </w:t>
      </w:r>
      <w:r>
        <w:t>16</w:t>
      </w:r>
      <w:r w:rsidR="00692DB2">
        <w:t>=</w:t>
      </w:r>
      <w:r w:rsidR="00DE5980">
        <w:t xml:space="preserve"> </w:t>
      </w:r>
      <w:r w:rsidR="00CF2E27">
        <w:t>1110100011</w:t>
      </w:r>
    </w:p>
    <w:p w14:paraId="53698CE8" w14:textId="534B6734" w:rsidR="007B40DC" w:rsidRDefault="007B40DC" w:rsidP="007B40DC">
      <w:r>
        <w:t>10. 212</w:t>
      </w:r>
      <w:r w:rsidR="00DD7150">
        <w:t xml:space="preserve">  </w:t>
      </w:r>
      <w:r>
        <w:t>16</w:t>
      </w:r>
      <w:r w:rsidR="00692DB2">
        <w:t>=</w:t>
      </w:r>
      <w:r w:rsidR="00BC012D">
        <w:t xml:space="preserve"> </w:t>
      </w:r>
      <w:r w:rsidR="00C035C0">
        <w:t>10 0001 0011</w:t>
      </w:r>
    </w:p>
    <w:p w14:paraId="134F8609" w14:textId="26EFA018" w:rsidR="007B40DC" w:rsidRDefault="007B40DC" w:rsidP="005705EA">
      <w:pPr>
        <w:tabs>
          <w:tab w:val="left" w:pos="1662"/>
        </w:tabs>
      </w:pPr>
      <w:r>
        <w:t>11. 681</w:t>
      </w:r>
      <w:r w:rsidR="00DD7150">
        <w:t xml:space="preserve">  </w:t>
      </w:r>
      <w:r>
        <w:t>16</w:t>
      </w:r>
      <w:r w:rsidR="00692DB2">
        <w:t>=</w:t>
      </w:r>
      <w:r w:rsidR="005705EA">
        <w:t>110 10000001</w:t>
      </w:r>
    </w:p>
    <w:p w14:paraId="6CD5D45E" w14:textId="2EE970BD" w:rsidR="007B40DC" w:rsidRDefault="007B40DC" w:rsidP="007B40DC">
      <w:r>
        <w:t>12. 93H7</w:t>
      </w:r>
      <w:r w:rsidR="00DD7150">
        <w:t xml:space="preserve">  </w:t>
      </w:r>
      <w:r>
        <w:t>16</w:t>
      </w:r>
      <w:r w:rsidR="00692DB2">
        <w:t>=</w:t>
      </w:r>
      <w:r w:rsidR="00EA25A4">
        <w:t xml:space="preserve"> </w:t>
      </w:r>
      <w:r w:rsidR="006D28E4" w:rsidRPr="006D28E4">
        <w:t>100100110111</w:t>
      </w:r>
    </w:p>
    <w:p w14:paraId="624116D4" w14:textId="6D89A94F" w:rsidR="007B40DC" w:rsidRDefault="007B40DC" w:rsidP="007B40DC">
      <w:r>
        <w:t>13. 1480</w:t>
      </w:r>
      <w:r w:rsidR="00DD7150">
        <w:t xml:space="preserve">  </w:t>
      </w:r>
      <w:r>
        <w:t>16</w:t>
      </w:r>
      <w:r w:rsidR="00692DB2">
        <w:t>=</w:t>
      </w:r>
      <w:r w:rsidR="00D55214">
        <w:t xml:space="preserve"> 101001000</w:t>
      </w:r>
    </w:p>
    <w:p w14:paraId="7615A671" w14:textId="03A9E160" w:rsidR="007B40DC" w:rsidRDefault="007B40DC" w:rsidP="007B40DC">
      <w:r>
        <w:t>14. 1671</w:t>
      </w:r>
      <w:r w:rsidR="00DD7150">
        <w:t xml:space="preserve">  </w:t>
      </w:r>
      <w:r>
        <w:t>16</w:t>
      </w:r>
      <w:r w:rsidR="00692DB2">
        <w:t>=</w:t>
      </w:r>
      <w:r w:rsidR="009057DD">
        <w:t xml:space="preserve"> 1011001110001</w:t>
      </w:r>
    </w:p>
    <w:p w14:paraId="379F3EAD" w14:textId="1F15FD15" w:rsidR="007B40DC" w:rsidRDefault="007B40DC" w:rsidP="007B40DC">
      <w:r>
        <w:t>15. 3A2</w:t>
      </w:r>
      <w:r w:rsidR="00DD7150">
        <w:t xml:space="preserve">   </w:t>
      </w:r>
      <w:r>
        <w:t>16</w:t>
      </w:r>
      <w:r w:rsidR="00692DB2">
        <w:t>=</w:t>
      </w:r>
      <w:r w:rsidR="00A71BCC">
        <w:t xml:space="preserve"> 11</w:t>
      </w:r>
      <w:r w:rsidR="00CB6F54">
        <w:t>10100010</w:t>
      </w:r>
    </w:p>
    <w:p w14:paraId="46D56618" w14:textId="03BA838F" w:rsidR="00455D2A" w:rsidRDefault="00455D2A" w:rsidP="007B40DC"/>
    <w:p w14:paraId="2555BA73" w14:textId="64DE9BC7" w:rsidR="00455D2A" w:rsidRDefault="00455D2A" w:rsidP="007B40DC"/>
    <w:p w14:paraId="4B0AFE81" w14:textId="7FD27333" w:rsidR="00455D2A" w:rsidRDefault="00455D2A" w:rsidP="007B40DC"/>
    <w:p w14:paraId="479A71A6" w14:textId="0B06CC8B" w:rsidR="00455D2A" w:rsidRDefault="00455D2A" w:rsidP="007B40DC"/>
    <w:p w14:paraId="1EE19ECE" w14:textId="5096020D" w:rsidR="00455D2A" w:rsidRDefault="00455D2A" w:rsidP="007B40DC"/>
    <w:p w14:paraId="25D995ED" w14:textId="27595979" w:rsidR="00455D2A" w:rsidRDefault="00455D2A" w:rsidP="007B40DC"/>
    <w:p w14:paraId="29CA4F86" w14:textId="515995FB" w:rsidR="00455D2A" w:rsidRDefault="00455D2A" w:rsidP="007B40DC"/>
    <w:p w14:paraId="74DB90E7" w14:textId="2652DC24" w:rsidR="00455D2A" w:rsidRDefault="00455D2A" w:rsidP="007B40DC"/>
    <w:p w14:paraId="53D40C0C" w14:textId="08DF0054" w:rsidR="00455D2A" w:rsidRDefault="00455D2A" w:rsidP="007B40DC"/>
    <w:p w14:paraId="6E1C536E" w14:textId="4FB996A6" w:rsidR="00455D2A" w:rsidRDefault="00455D2A" w:rsidP="007B40DC"/>
    <w:p w14:paraId="1DD54988" w14:textId="1A72971D" w:rsidR="00455D2A" w:rsidRDefault="00455D2A" w:rsidP="007B40DC"/>
    <w:p w14:paraId="391BE98F" w14:textId="7EDBEB5C" w:rsidR="00455D2A" w:rsidRDefault="00455D2A" w:rsidP="007B40DC"/>
    <w:p w14:paraId="55E13583" w14:textId="3BCEBDA1" w:rsidR="00455D2A" w:rsidRDefault="00455D2A" w:rsidP="007B40DC"/>
    <w:p w14:paraId="054D9791" w14:textId="77777777" w:rsidR="00455D2A" w:rsidRDefault="00455D2A" w:rsidP="007B40DC"/>
    <w:p w14:paraId="733455FA" w14:textId="77777777" w:rsidR="007B40DC" w:rsidRDefault="007B40DC" w:rsidP="007B40DC">
      <w:r>
        <w:lastRenderedPageBreak/>
        <w:t>Converter a base hexadecimal em octal</w:t>
      </w:r>
    </w:p>
    <w:p w14:paraId="39D33D93" w14:textId="7A721E8A" w:rsidR="007B40DC" w:rsidRDefault="007B40DC" w:rsidP="007B40DC">
      <w:r>
        <w:t>1. 33B</w:t>
      </w:r>
      <w:r w:rsidR="00DD7150">
        <w:t xml:space="preserve">  </w:t>
      </w:r>
      <w:r>
        <w:t>16</w:t>
      </w:r>
      <w:r w:rsidR="00CB6F54">
        <w:t xml:space="preserve"> =</w:t>
      </w:r>
      <w:r w:rsidR="00450954">
        <w:t>1473</w:t>
      </w:r>
    </w:p>
    <w:p w14:paraId="77EDFDA6" w14:textId="387BBCA2" w:rsidR="007B40DC" w:rsidRDefault="007B40DC" w:rsidP="007B40DC">
      <w:r>
        <w:t>2. 621</w:t>
      </w:r>
      <w:r w:rsidR="00DD7150">
        <w:t xml:space="preserve">   </w:t>
      </w:r>
      <w:r>
        <w:t>16</w:t>
      </w:r>
      <w:r w:rsidR="00CB6F54">
        <w:t>=</w:t>
      </w:r>
      <w:r w:rsidR="00450954">
        <w:t xml:space="preserve"> 3041</w:t>
      </w:r>
    </w:p>
    <w:p w14:paraId="0028D3ED" w14:textId="049AB332" w:rsidR="007B40DC" w:rsidRDefault="007B40DC" w:rsidP="007B40DC">
      <w:r>
        <w:t>3. 99</w:t>
      </w:r>
      <w:r w:rsidR="00DD7150">
        <w:t xml:space="preserve">   </w:t>
      </w:r>
      <w:r>
        <w:t>16</w:t>
      </w:r>
      <w:r w:rsidR="00CB6F54">
        <w:t>=</w:t>
      </w:r>
      <w:r w:rsidR="00450954">
        <w:t xml:space="preserve"> </w:t>
      </w:r>
      <w:r w:rsidR="00F01F5C">
        <w:t xml:space="preserve"> 231</w:t>
      </w:r>
    </w:p>
    <w:p w14:paraId="3956E013" w14:textId="04E27D32" w:rsidR="007B40DC" w:rsidRDefault="007B40DC" w:rsidP="007B40DC">
      <w:r>
        <w:t>4. 1ED4</w:t>
      </w:r>
      <w:r w:rsidR="00DD7150">
        <w:t xml:space="preserve">  </w:t>
      </w:r>
      <w:r>
        <w:t>16</w:t>
      </w:r>
      <w:r w:rsidR="00CB6F54">
        <w:t>=</w:t>
      </w:r>
      <w:r w:rsidR="00F01F5C">
        <w:t xml:space="preserve"> 17724</w:t>
      </w:r>
    </w:p>
    <w:p w14:paraId="54DEFC7D" w14:textId="562292E9" w:rsidR="007B40DC" w:rsidRDefault="007B40DC" w:rsidP="007B40DC">
      <w:r>
        <w:t>5. 7EF</w:t>
      </w:r>
      <w:r w:rsidR="00DD7150">
        <w:t xml:space="preserve">  </w:t>
      </w:r>
      <w:r>
        <w:t>16</w:t>
      </w:r>
      <w:r w:rsidR="00CB6F54">
        <w:t>=</w:t>
      </w:r>
      <w:r w:rsidR="001B5063">
        <w:t xml:space="preserve">  </w:t>
      </w:r>
      <w:r w:rsidR="006D28E4" w:rsidRPr="006D28E4">
        <w:t>3757</w:t>
      </w:r>
    </w:p>
    <w:p w14:paraId="0989297F" w14:textId="114185A1" w:rsidR="007B40DC" w:rsidRDefault="007B40DC" w:rsidP="007B40DC">
      <w:r>
        <w:t xml:space="preserve">6. 22C </w:t>
      </w:r>
      <w:r w:rsidR="00DD7150">
        <w:t xml:space="preserve">   </w:t>
      </w:r>
      <w:r>
        <w:t>16</w:t>
      </w:r>
      <w:r w:rsidR="00CB6F54">
        <w:t>=</w:t>
      </w:r>
      <w:r w:rsidR="001B5063">
        <w:t xml:space="preserve"> </w:t>
      </w:r>
      <w:r w:rsidR="00445F7B">
        <w:t>2</w:t>
      </w:r>
      <w:r w:rsidR="001B5063">
        <w:t>054</w:t>
      </w:r>
    </w:p>
    <w:p w14:paraId="6E0997B2" w14:textId="234C866C" w:rsidR="007B40DC" w:rsidRDefault="007B40DC" w:rsidP="007B40DC">
      <w:r>
        <w:t>7. 110A</w:t>
      </w:r>
      <w:r w:rsidR="00DD7150">
        <w:t xml:space="preserve">   </w:t>
      </w:r>
      <w:r>
        <w:t>16</w:t>
      </w:r>
      <w:r w:rsidR="00CB6F54">
        <w:t>=</w:t>
      </w:r>
      <w:r w:rsidR="001B5063">
        <w:t xml:space="preserve"> 10412</w:t>
      </w:r>
    </w:p>
    <w:p w14:paraId="010D681A" w14:textId="4096BAA6" w:rsidR="007B40DC" w:rsidRDefault="007B40DC" w:rsidP="007B40DC">
      <w:r>
        <w:t>8. 21A7</w:t>
      </w:r>
      <w:r w:rsidR="00DD7150">
        <w:t xml:space="preserve">  </w:t>
      </w:r>
      <w:r>
        <w:t>16</w:t>
      </w:r>
      <w:r w:rsidR="00CB6F54">
        <w:t>=</w:t>
      </w:r>
      <w:r w:rsidR="004A16FF">
        <w:t xml:space="preserve"> 20647</w:t>
      </w:r>
    </w:p>
    <w:p w14:paraId="7A5F583A" w14:textId="2B0A3632" w:rsidR="007B40DC" w:rsidRDefault="007B40DC" w:rsidP="007B40DC">
      <w:r>
        <w:t>9. 1BC9</w:t>
      </w:r>
      <w:r w:rsidR="00DD7150">
        <w:t xml:space="preserve">  </w:t>
      </w:r>
      <w:r>
        <w:t>16</w:t>
      </w:r>
      <w:r w:rsidR="00CB6F54">
        <w:t>=</w:t>
      </w:r>
      <w:r w:rsidR="004A16FF">
        <w:t xml:space="preserve"> 1</w:t>
      </w:r>
      <w:r w:rsidR="00445F7B">
        <w:t>5711</w:t>
      </w:r>
    </w:p>
    <w:p w14:paraId="36C89E69" w14:textId="297B5698" w:rsidR="007B40DC" w:rsidRDefault="007B40DC" w:rsidP="007B40DC">
      <w:r>
        <w:t>10. 27D</w:t>
      </w:r>
      <w:r w:rsidR="00DD7150">
        <w:t xml:space="preserve">  </w:t>
      </w:r>
      <w:r>
        <w:t>16</w:t>
      </w:r>
      <w:r w:rsidR="00CB6F54">
        <w:t>=</w:t>
      </w:r>
      <w:r w:rsidR="00445F7B">
        <w:t xml:space="preserve"> 1175</w:t>
      </w:r>
    </w:p>
    <w:p w14:paraId="4971F264" w14:textId="774969F1" w:rsidR="007B40DC" w:rsidRDefault="007B40DC" w:rsidP="007B40DC">
      <w:r>
        <w:t>11. E5F</w:t>
      </w:r>
      <w:r w:rsidR="00DD7150">
        <w:t xml:space="preserve">  </w:t>
      </w:r>
      <w:r>
        <w:t>16</w:t>
      </w:r>
      <w:r w:rsidR="00CB6F54">
        <w:t>=</w:t>
      </w:r>
      <w:r w:rsidR="00445F7B">
        <w:t xml:space="preserve"> </w:t>
      </w:r>
      <w:r w:rsidR="006D28E4">
        <w:t>7137</w:t>
      </w:r>
    </w:p>
    <w:p w14:paraId="336CD4C6" w14:textId="6CEE829F" w:rsidR="007B40DC" w:rsidRDefault="007B40DC" w:rsidP="007B40DC">
      <w:r>
        <w:t>12. 2351</w:t>
      </w:r>
      <w:r w:rsidR="00DD7150">
        <w:t xml:space="preserve">  </w:t>
      </w:r>
      <w:r>
        <w:t>16</w:t>
      </w:r>
      <w:r w:rsidR="00CB6F54">
        <w:t>=</w:t>
      </w:r>
      <w:r w:rsidR="0057382D">
        <w:t xml:space="preserve"> 21521</w:t>
      </w:r>
    </w:p>
    <w:p w14:paraId="712B7FBA" w14:textId="5C2E1D40" w:rsidR="007B40DC" w:rsidRDefault="007B40DC" w:rsidP="007B40DC">
      <w:r>
        <w:t>13. 19AE</w:t>
      </w:r>
      <w:r w:rsidR="00DD7150">
        <w:t xml:space="preserve">  </w:t>
      </w:r>
      <w:r>
        <w:t>16</w:t>
      </w:r>
      <w:r w:rsidR="00CB6F54">
        <w:t>=</w:t>
      </w:r>
      <w:r w:rsidR="0057382D">
        <w:t xml:space="preserve"> 14656</w:t>
      </w:r>
    </w:p>
    <w:p w14:paraId="2CCFED92" w14:textId="037F5DED" w:rsidR="007B40DC" w:rsidRDefault="007B40DC" w:rsidP="007B40DC">
      <w:r>
        <w:t>14. ACEF</w:t>
      </w:r>
      <w:r w:rsidR="00DD7150">
        <w:t xml:space="preserve">  </w:t>
      </w:r>
      <w:r>
        <w:t>16</w:t>
      </w:r>
      <w:r w:rsidR="00CB6F54">
        <w:t>=</w:t>
      </w:r>
      <w:r w:rsidR="0057382D">
        <w:t xml:space="preserve"> </w:t>
      </w:r>
      <w:r w:rsidR="006D28E4" w:rsidRPr="006D28E4">
        <w:t>126357</w:t>
      </w:r>
    </w:p>
    <w:p w14:paraId="3FD9BC33" w14:textId="24A287E7" w:rsidR="007B40DC" w:rsidRDefault="007B40DC" w:rsidP="007B40DC">
      <w:r>
        <w:t>15. 214B</w:t>
      </w:r>
      <w:r w:rsidR="00DD7150">
        <w:t xml:space="preserve">  </w:t>
      </w:r>
      <w:r>
        <w:t>16</w:t>
      </w:r>
      <w:r w:rsidR="00CB6F54">
        <w:t>=</w:t>
      </w:r>
      <w:r w:rsidR="0057382D">
        <w:t xml:space="preserve"> 20513</w:t>
      </w:r>
    </w:p>
    <w:p w14:paraId="2FDBDCFF" w14:textId="20B9DC69" w:rsidR="00455D2A" w:rsidRDefault="00455D2A" w:rsidP="007B40DC"/>
    <w:p w14:paraId="15495D59" w14:textId="3A8ED176" w:rsidR="00455D2A" w:rsidRDefault="00455D2A" w:rsidP="007B40DC"/>
    <w:p w14:paraId="14066334" w14:textId="5418725E" w:rsidR="00455D2A" w:rsidRDefault="00455D2A" w:rsidP="007B40DC"/>
    <w:p w14:paraId="48E86DFE" w14:textId="17D08E0E" w:rsidR="00455D2A" w:rsidRDefault="00455D2A" w:rsidP="007B40DC"/>
    <w:p w14:paraId="36E66E54" w14:textId="41234BAE" w:rsidR="00455D2A" w:rsidRDefault="00455D2A" w:rsidP="007B40DC"/>
    <w:p w14:paraId="021B30C6" w14:textId="682AD83F" w:rsidR="00455D2A" w:rsidRDefault="00455D2A" w:rsidP="007B40DC"/>
    <w:p w14:paraId="4EB6CB32" w14:textId="559E13A1" w:rsidR="00455D2A" w:rsidRDefault="00455D2A" w:rsidP="007B40DC"/>
    <w:p w14:paraId="2C63F8DB" w14:textId="124EBC95" w:rsidR="00455D2A" w:rsidRDefault="00455D2A" w:rsidP="007B40DC"/>
    <w:p w14:paraId="71A55D7E" w14:textId="7000A1E8" w:rsidR="00455D2A" w:rsidRDefault="00455D2A" w:rsidP="007B40DC"/>
    <w:p w14:paraId="63503A4A" w14:textId="17D91036" w:rsidR="00455D2A" w:rsidRDefault="00455D2A" w:rsidP="007B40DC"/>
    <w:p w14:paraId="7D4FAD99" w14:textId="74C3B972" w:rsidR="00455D2A" w:rsidRDefault="00455D2A" w:rsidP="007B40DC"/>
    <w:p w14:paraId="13AE35CA" w14:textId="1D52451A" w:rsidR="00455D2A" w:rsidRDefault="00455D2A" w:rsidP="007B40DC"/>
    <w:p w14:paraId="7831AB31" w14:textId="24817236" w:rsidR="00455D2A" w:rsidRDefault="00455D2A" w:rsidP="007B40DC"/>
    <w:p w14:paraId="15073B64" w14:textId="517E2087" w:rsidR="00455D2A" w:rsidRDefault="00455D2A" w:rsidP="007B40DC"/>
    <w:p w14:paraId="6EB2B388" w14:textId="77777777" w:rsidR="00455D2A" w:rsidRDefault="00455D2A" w:rsidP="007B40DC"/>
    <w:p w14:paraId="1F15D948" w14:textId="77777777" w:rsidR="007B40DC" w:rsidRDefault="007B40DC" w:rsidP="007B40DC">
      <w:r>
        <w:lastRenderedPageBreak/>
        <w:t>Converter a base octal em binário</w:t>
      </w:r>
    </w:p>
    <w:p w14:paraId="243D5016" w14:textId="5646334C" w:rsidR="007B40DC" w:rsidRDefault="007B40DC" w:rsidP="007B40DC">
      <w:r>
        <w:t>1. 405</w:t>
      </w:r>
      <w:r w:rsidR="00075025">
        <w:t xml:space="preserve">   </w:t>
      </w:r>
      <w:r>
        <w:t>8</w:t>
      </w:r>
      <w:r w:rsidR="0057382D">
        <w:t>=</w:t>
      </w:r>
      <w:r w:rsidR="00061A29" w:rsidRPr="00061A29">
        <w:t xml:space="preserve"> 100000101</w:t>
      </w:r>
    </w:p>
    <w:p w14:paraId="5F3626EB" w14:textId="662F4BCF" w:rsidR="007B40DC" w:rsidRDefault="007B40DC" w:rsidP="007B40DC">
      <w:r>
        <w:t>2. 477</w:t>
      </w:r>
      <w:r w:rsidR="00075025">
        <w:t xml:space="preserve">   </w:t>
      </w:r>
      <w:r>
        <w:t>8</w:t>
      </w:r>
      <w:r w:rsidR="0057382D">
        <w:t>=</w:t>
      </w:r>
      <w:r w:rsidR="00761C16">
        <w:t xml:space="preserve"> </w:t>
      </w:r>
      <w:r w:rsidR="00761C16" w:rsidRPr="00761C16">
        <w:t>100111111</w:t>
      </w:r>
    </w:p>
    <w:p w14:paraId="3B7FF7CA" w14:textId="16AE3F76" w:rsidR="007B40DC" w:rsidRDefault="007B40DC" w:rsidP="007B40DC">
      <w:r>
        <w:t>3. 237</w:t>
      </w:r>
      <w:r w:rsidR="00075025">
        <w:t xml:space="preserve">   </w:t>
      </w:r>
      <w:r>
        <w:t>8</w:t>
      </w:r>
      <w:r w:rsidR="0057382D">
        <w:t>=</w:t>
      </w:r>
      <w:r w:rsidR="00A462A8">
        <w:t xml:space="preserve"> </w:t>
      </w:r>
      <w:r w:rsidR="00761C16" w:rsidRPr="00761C16">
        <w:t>10011111</w:t>
      </w:r>
    </w:p>
    <w:p w14:paraId="3751C1DF" w14:textId="19B6D865" w:rsidR="007B40DC" w:rsidRDefault="007B40DC" w:rsidP="007B40DC">
      <w:r>
        <w:t>4. 46</w:t>
      </w:r>
      <w:r w:rsidR="00A462A8">
        <w:t xml:space="preserve">  </w:t>
      </w:r>
      <w:r w:rsidR="00075025">
        <w:t xml:space="preserve"> </w:t>
      </w:r>
      <w:r>
        <w:t>8</w:t>
      </w:r>
      <w:r w:rsidR="0057382D">
        <w:t>=</w:t>
      </w:r>
      <w:r w:rsidR="00A462A8">
        <w:t xml:space="preserve"> </w:t>
      </w:r>
      <w:r w:rsidR="00761C16">
        <w:t xml:space="preserve"> </w:t>
      </w:r>
      <w:r w:rsidR="00761C16" w:rsidRPr="00761C16">
        <w:t>100110</w:t>
      </w:r>
    </w:p>
    <w:p w14:paraId="56875869" w14:textId="1C2A1D2E" w:rsidR="007B40DC" w:rsidRDefault="007B40DC" w:rsidP="007B40DC">
      <w:r>
        <w:t>5. 705</w:t>
      </w:r>
      <w:r w:rsidR="00075025">
        <w:t xml:space="preserve">    </w:t>
      </w:r>
      <w:r>
        <w:t>8</w:t>
      </w:r>
      <w:r w:rsidR="0057382D">
        <w:t>=</w:t>
      </w:r>
      <w:r w:rsidR="00A462A8">
        <w:t xml:space="preserve"> </w:t>
      </w:r>
      <w:r w:rsidR="00761C16" w:rsidRPr="00761C16">
        <w:t>111000101</w:t>
      </w:r>
    </w:p>
    <w:p w14:paraId="21578A2A" w14:textId="16F8E377" w:rsidR="007B40DC" w:rsidRDefault="007B40DC" w:rsidP="007B40DC">
      <w:r>
        <w:t>6. 173</w:t>
      </w:r>
      <w:r w:rsidR="00075025">
        <w:t xml:space="preserve">   </w:t>
      </w:r>
      <w:r>
        <w:t>8</w:t>
      </w:r>
      <w:r w:rsidR="0057382D">
        <w:t>=</w:t>
      </w:r>
      <w:r w:rsidR="00761C16">
        <w:t xml:space="preserve"> </w:t>
      </w:r>
      <w:r w:rsidR="00761C16" w:rsidRPr="00761C16">
        <w:t>1111011</w:t>
      </w:r>
    </w:p>
    <w:p w14:paraId="365C34D1" w14:textId="6E7EE2BE" w:rsidR="007B40DC" w:rsidRDefault="007B40DC" w:rsidP="007B40DC">
      <w:r>
        <w:t>7. 201</w:t>
      </w:r>
      <w:r w:rsidR="00075025">
        <w:t xml:space="preserve">    </w:t>
      </w:r>
      <w:r>
        <w:t>8</w:t>
      </w:r>
      <w:r w:rsidR="0057382D">
        <w:t>=</w:t>
      </w:r>
      <w:r w:rsidR="00761C16">
        <w:t xml:space="preserve"> </w:t>
      </w:r>
      <w:r w:rsidR="00761C16" w:rsidRPr="00761C16">
        <w:t>10000001</w:t>
      </w:r>
    </w:p>
    <w:p w14:paraId="0A62FB50" w14:textId="796B4751" w:rsidR="007B40DC" w:rsidRDefault="007B40DC" w:rsidP="007B40DC">
      <w:r>
        <w:t>8. 452</w:t>
      </w:r>
      <w:r w:rsidR="00075025">
        <w:t xml:space="preserve">   </w:t>
      </w:r>
      <w:r>
        <w:t>8</w:t>
      </w:r>
      <w:r w:rsidR="0057382D">
        <w:t>=</w:t>
      </w:r>
      <w:r w:rsidR="00761C16" w:rsidRPr="00761C16">
        <w:t xml:space="preserve"> 100101010</w:t>
      </w:r>
    </w:p>
    <w:p w14:paraId="124FE72F" w14:textId="48170AC8" w:rsidR="007B40DC" w:rsidRDefault="007B40DC" w:rsidP="007B40DC">
      <w:r>
        <w:t>9. 2136</w:t>
      </w:r>
      <w:r w:rsidR="00075025">
        <w:t xml:space="preserve">  </w:t>
      </w:r>
      <w:r>
        <w:t>8</w:t>
      </w:r>
      <w:r w:rsidR="0057382D">
        <w:t>=</w:t>
      </w:r>
      <w:r w:rsidR="00761C16" w:rsidRPr="00761C16">
        <w:t xml:space="preserve"> 10001011110</w:t>
      </w:r>
    </w:p>
    <w:p w14:paraId="1E64B59E" w14:textId="589B26F6" w:rsidR="007B40DC" w:rsidRDefault="007B40DC" w:rsidP="007B40DC">
      <w:r>
        <w:t>10. 1741</w:t>
      </w:r>
      <w:r w:rsidR="00075025">
        <w:t xml:space="preserve">   </w:t>
      </w:r>
      <w:r>
        <w:t>8</w:t>
      </w:r>
      <w:r w:rsidR="0057382D">
        <w:t>=</w:t>
      </w:r>
      <w:r w:rsidR="00761C16">
        <w:t xml:space="preserve"> </w:t>
      </w:r>
      <w:r w:rsidR="002D25FD" w:rsidRPr="002D25FD">
        <w:t>1111100001</w:t>
      </w:r>
    </w:p>
    <w:p w14:paraId="18982313" w14:textId="6915C5EA" w:rsidR="007B40DC" w:rsidRDefault="007B40DC" w:rsidP="007B40DC">
      <w:r>
        <w:t>11. 613</w:t>
      </w:r>
      <w:r w:rsidR="00075025">
        <w:t xml:space="preserve">   </w:t>
      </w:r>
      <w:r>
        <w:t>8</w:t>
      </w:r>
      <w:r w:rsidR="0057382D">
        <w:t>=</w:t>
      </w:r>
      <w:r w:rsidR="002D25FD">
        <w:t>110001011</w:t>
      </w:r>
    </w:p>
    <w:p w14:paraId="1F865DFB" w14:textId="1988C74A" w:rsidR="007B40DC" w:rsidRDefault="007B40DC" w:rsidP="007B40DC">
      <w:r>
        <w:t>12. 546</w:t>
      </w:r>
      <w:r w:rsidR="00075025">
        <w:t xml:space="preserve">  </w:t>
      </w:r>
      <w:r>
        <w:t>8</w:t>
      </w:r>
      <w:r w:rsidR="0057382D">
        <w:t>=</w:t>
      </w:r>
      <w:r w:rsidR="002D25FD" w:rsidRPr="002D25FD">
        <w:t xml:space="preserve"> 101100110</w:t>
      </w:r>
    </w:p>
    <w:p w14:paraId="00D02401" w14:textId="601E719D" w:rsidR="007B40DC" w:rsidRDefault="007B40DC" w:rsidP="007B40DC">
      <w:r>
        <w:t>13. 120</w:t>
      </w:r>
      <w:r w:rsidR="00075025">
        <w:t xml:space="preserve">   </w:t>
      </w:r>
      <w:r>
        <w:t>8</w:t>
      </w:r>
      <w:r w:rsidR="0057382D">
        <w:t>=</w:t>
      </w:r>
      <w:r w:rsidR="002D25FD">
        <w:t xml:space="preserve"> </w:t>
      </w:r>
      <w:r w:rsidR="002D25FD" w:rsidRPr="002D25FD">
        <w:t>1010000</w:t>
      </w:r>
    </w:p>
    <w:p w14:paraId="4C01E838" w14:textId="615E316D" w:rsidR="007B40DC" w:rsidRDefault="007B40DC" w:rsidP="007B40DC">
      <w:r>
        <w:t>14. 317</w:t>
      </w:r>
      <w:r w:rsidR="00075025">
        <w:t xml:space="preserve">   </w:t>
      </w:r>
      <w:r>
        <w:t>8</w:t>
      </w:r>
      <w:r w:rsidR="0057382D">
        <w:t>=</w:t>
      </w:r>
      <w:r w:rsidR="002D25FD" w:rsidRPr="002D25FD">
        <w:t xml:space="preserve"> 11001111</w:t>
      </w:r>
    </w:p>
    <w:p w14:paraId="00368C7B" w14:textId="3E3CE4B7" w:rsidR="007B40DC" w:rsidRDefault="007B40DC" w:rsidP="007B40DC">
      <w:r>
        <w:t>15. 720</w:t>
      </w:r>
      <w:r w:rsidR="00075025">
        <w:t xml:space="preserve">  </w:t>
      </w:r>
      <w:r>
        <w:t>8</w:t>
      </w:r>
      <w:r w:rsidR="0057382D">
        <w:t>=</w:t>
      </w:r>
      <w:r w:rsidR="002D25FD">
        <w:t xml:space="preserve"> 11101000</w:t>
      </w:r>
    </w:p>
    <w:p w14:paraId="47B80B59" w14:textId="5BC47E32" w:rsidR="007B40DC" w:rsidRDefault="007B40DC" w:rsidP="007B40DC">
      <w:r>
        <w:t>16. 665</w:t>
      </w:r>
      <w:r w:rsidR="00075025">
        <w:t xml:space="preserve">  </w:t>
      </w:r>
      <w:r>
        <w:t>8</w:t>
      </w:r>
      <w:r w:rsidR="0057382D">
        <w:t>=</w:t>
      </w:r>
      <w:r w:rsidR="002D25FD">
        <w:t xml:space="preserve"> 110110101</w:t>
      </w:r>
    </w:p>
    <w:p w14:paraId="4D59FA49" w14:textId="0FE3B05E" w:rsidR="00455D2A" w:rsidRDefault="00455D2A" w:rsidP="007B40DC"/>
    <w:p w14:paraId="2CF1C491" w14:textId="520EADEA" w:rsidR="00455D2A" w:rsidRDefault="00455D2A" w:rsidP="007B40DC"/>
    <w:p w14:paraId="1832CF8A" w14:textId="70509954" w:rsidR="00455D2A" w:rsidRDefault="00455D2A" w:rsidP="007B40DC"/>
    <w:p w14:paraId="5F170E32" w14:textId="1288768C" w:rsidR="00455D2A" w:rsidRDefault="00455D2A" w:rsidP="007B40DC"/>
    <w:p w14:paraId="18389F4B" w14:textId="4F43D032" w:rsidR="00455D2A" w:rsidRDefault="00455D2A" w:rsidP="007B40DC"/>
    <w:p w14:paraId="7796E0BB" w14:textId="72386C94" w:rsidR="00455D2A" w:rsidRDefault="00455D2A" w:rsidP="007B40DC"/>
    <w:p w14:paraId="79AA5356" w14:textId="164C07E6" w:rsidR="00455D2A" w:rsidRDefault="00455D2A" w:rsidP="007B40DC"/>
    <w:p w14:paraId="7DD7CD8E" w14:textId="5AF5B9F8" w:rsidR="00455D2A" w:rsidRDefault="00455D2A" w:rsidP="007B40DC"/>
    <w:p w14:paraId="1FEC42D3" w14:textId="45CC696D" w:rsidR="00455D2A" w:rsidRDefault="00455D2A" w:rsidP="007B40DC"/>
    <w:p w14:paraId="4DF54D18" w14:textId="569B6B08" w:rsidR="00455D2A" w:rsidRDefault="00455D2A" w:rsidP="007B40DC"/>
    <w:p w14:paraId="2365FF87" w14:textId="1B08ADEB" w:rsidR="00455D2A" w:rsidRDefault="00455D2A" w:rsidP="007B40DC"/>
    <w:p w14:paraId="3704DBFA" w14:textId="5077C3DC" w:rsidR="00455D2A" w:rsidRDefault="00455D2A" w:rsidP="007B40DC"/>
    <w:p w14:paraId="1DA1B80C" w14:textId="601E7821" w:rsidR="00455D2A" w:rsidRDefault="00455D2A" w:rsidP="007B40DC"/>
    <w:p w14:paraId="0BF366AE" w14:textId="77777777" w:rsidR="00455D2A" w:rsidRDefault="00455D2A" w:rsidP="007B40DC"/>
    <w:p w14:paraId="7A9825CE" w14:textId="77777777" w:rsidR="007B40DC" w:rsidRDefault="007B40DC" w:rsidP="007B40DC">
      <w:r>
        <w:lastRenderedPageBreak/>
        <w:t>Converter a base octal em decimal</w:t>
      </w:r>
    </w:p>
    <w:p w14:paraId="39EF3B35" w14:textId="38C7A8DE" w:rsidR="007B40DC" w:rsidRDefault="007B40DC" w:rsidP="007B40DC">
      <w:r>
        <w:t>1. 75</w:t>
      </w:r>
      <w:r w:rsidR="00155708">
        <w:t xml:space="preserve">    </w:t>
      </w:r>
      <w:r>
        <w:t>8</w:t>
      </w:r>
      <w:r w:rsidR="005B646B">
        <w:t xml:space="preserve"> =</w:t>
      </w:r>
      <w:r w:rsidR="00C56F65">
        <w:t xml:space="preserve"> 61</w:t>
      </w:r>
    </w:p>
    <w:p w14:paraId="29BF4555" w14:textId="1AFFD6F6" w:rsidR="007B40DC" w:rsidRDefault="007B40DC" w:rsidP="007B40DC">
      <w:r>
        <w:t>2. 66</w:t>
      </w:r>
      <w:r w:rsidR="00155708">
        <w:t xml:space="preserve">    </w:t>
      </w:r>
      <w:r>
        <w:t>8</w:t>
      </w:r>
      <w:r w:rsidR="005B646B">
        <w:t>=</w:t>
      </w:r>
      <w:r w:rsidR="00C56F65">
        <w:t xml:space="preserve"> 54</w:t>
      </w:r>
    </w:p>
    <w:p w14:paraId="29D3A8FE" w14:textId="194B3987" w:rsidR="007B40DC" w:rsidRDefault="007B40DC" w:rsidP="007B40DC">
      <w:r>
        <w:t>3. 48</w:t>
      </w:r>
      <w:r w:rsidR="00155708">
        <w:t xml:space="preserve">   </w:t>
      </w:r>
      <w:r>
        <w:t>8</w:t>
      </w:r>
      <w:r w:rsidR="005B646B">
        <w:t>=</w:t>
      </w:r>
      <w:r w:rsidR="00C56F65">
        <w:t xml:space="preserve"> 4</w:t>
      </w:r>
    </w:p>
    <w:p w14:paraId="3806ED51" w14:textId="45259BC6" w:rsidR="007B40DC" w:rsidRDefault="007B40DC" w:rsidP="007B40DC">
      <w:r>
        <w:t>4. 40</w:t>
      </w:r>
      <w:r w:rsidR="00155708">
        <w:t xml:space="preserve">   </w:t>
      </w:r>
      <w:r>
        <w:t>8</w:t>
      </w:r>
      <w:r w:rsidR="005B646B">
        <w:t>=</w:t>
      </w:r>
      <w:r w:rsidR="00C56F65">
        <w:t>32</w:t>
      </w:r>
    </w:p>
    <w:p w14:paraId="7CCB1C7B" w14:textId="7C1C9D90" w:rsidR="007B40DC" w:rsidRDefault="007B40DC" w:rsidP="007B40DC">
      <w:r>
        <w:t>5. 36</w:t>
      </w:r>
      <w:r w:rsidR="00155708">
        <w:t xml:space="preserve">   </w:t>
      </w:r>
      <w:r>
        <w:t>8</w:t>
      </w:r>
      <w:r w:rsidR="005B646B">
        <w:t>=</w:t>
      </w:r>
      <w:r w:rsidR="00C56F65">
        <w:t>30</w:t>
      </w:r>
    </w:p>
    <w:p w14:paraId="171095A5" w14:textId="015601D6" w:rsidR="007B40DC" w:rsidRDefault="007B40DC" w:rsidP="007B40DC">
      <w:r>
        <w:t>6. 37</w:t>
      </w:r>
      <w:r w:rsidR="00155708">
        <w:t xml:space="preserve">   </w:t>
      </w:r>
      <w:r>
        <w:t>8</w:t>
      </w:r>
      <w:r w:rsidR="005B646B">
        <w:t>=</w:t>
      </w:r>
      <w:r w:rsidR="00C56F65">
        <w:t xml:space="preserve"> 31</w:t>
      </w:r>
    </w:p>
    <w:p w14:paraId="72499143" w14:textId="1B2C1955" w:rsidR="007B40DC" w:rsidRDefault="007B40DC" w:rsidP="007B40DC">
      <w:r>
        <w:t>7. 05</w:t>
      </w:r>
      <w:r w:rsidR="00155708">
        <w:t xml:space="preserve">    </w:t>
      </w:r>
      <w:r>
        <w:t>8</w:t>
      </w:r>
      <w:r w:rsidR="005B646B">
        <w:t>=</w:t>
      </w:r>
      <w:r w:rsidR="00765BBE">
        <w:t xml:space="preserve"> 5</w:t>
      </w:r>
    </w:p>
    <w:p w14:paraId="0B56ABA2" w14:textId="362F0D49" w:rsidR="007B40DC" w:rsidRDefault="007B40DC" w:rsidP="007B40DC">
      <w:r>
        <w:t>8. 50</w:t>
      </w:r>
      <w:r w:rsidR="00155708">
        <w:t xml:space="preserve">   </w:t>
      </w:r>
      <w:r>
        <w:t>8</w:t>
      </w:r>
      <w:r w:rsidR="005B646B">
        <w:t>=</w:t>
      </w:r>
      <w:r w:rsidR="00765BBE">
        <w:t xml:space="preserve"> 40</w:t>
      </w:r>
    </w:p>
    <w:p w14:paraId="170315BC" w14:textId="7F0B250C" w:rsidR="007B40DC" w:rsidRDefault="007B40DC" w:rsidP="007B40DC">
      <w:r>
        <w:t>9. 121</w:t>
      </w:r>
      <w:r w:rsidR="00155708">
        <w:t xml:space="preserve">  </w:t>
      </w:r>
      <w:r>
        <w:t>8</w:t>
      </w:r>
      <w:r w:rsidR="005B646B">
        <w:t>=</w:t>
      </w:r>
      <w:r w:rsidR="00FB5126">
        <w:t xml:space="preserve"> 81</w:t>
      </w:r>
    </w:p>
    <w:p w14:paraId="6C658365" w14:textId="33DC1184" w:rsidR="007B40DC" w:rsidRDefault="007B40DC" w:rsidP="007B40DC">
      <w:r>
        <w:t>10. 65</w:t>
      </w:r>
      <w:r w:rsidR="00155708">
        <w:t xml:space="preserve">  </w:t>
      </w:r>
      <w:r>
        <w:t>8</w:t>
      </w:r>
      <w:r w:rsidR="005B646B">
        <w:t>=</w:t>
      </w:r>
      <w:r w:rsidR="00FB5126">
        <w:t>53</w:t>
      </w:r>
    </w:p>
    <w:p w14:paraId="0D6E9914" w14:textId="2B5C4947" w:rsidR="007B40DC" w:rsidRDefault="007B40DC" w:rsidP="007B40DC">
      <w:r>
        <w:t>11. 22</w:t>
      </w:r>
      <w:r w:rsidR="00155708">
        <w:t xml:space="preserve">  </w:t>
      </w:r>
      <w:r>
        <w:t>8</w:t>
      </w:r>
      <w:r w:rsidR="005B646B">
        <w:t>=</w:t>
      </w:r>
      <w:r w:rsidR="00FB5126">
        <w:t>18</w:t>
      </w:r>
    </w:p>
    <w:p w14:paraId="5AFAA211" w14:textId="3CDF6642" w:rsidR="00FB5126" w:rsidRDefault="007B40DC" w:rsidP="007B40DC">
      <w:r>
        <w:t>12. 45</w:t>
      </w:r>
      <w:r w:rsidR="00155708">
        <w:t xml:space="preserve">  </w:t>
      </w:r>
      <w:r>
        <w:t>8</w:t>
      </w:r>
      <w:r w:rsidR="005B646B">
        <w:t>=</w:t>
      </w:r>
      <w:r w:rsidR="00FB5126">
        <w:t>37</w:t>
      </w:r>
    </w:p>
    <w:p w14:paraId="1F674670" w14:textId="0DDA8397" w:rsidR="007B40DC" w:rsidRDefault="007B40DC" w:rsidP="007B40DC">
      <w:r>
        <w:t>13. 75</w:t>
      </w:r>
      <w:r w:rsidR="00155708">
        <w:t xml:space="preserve">  </w:t>
      </w:r>
      <w:r>
        <w:t>8</w:t>
      </w:r>
      <w:r w:rsidR="005B646B">
        <w:t>=</w:t>
      </w:r>
      <w:r w:rsidR="00FB5126">
        <w:t>61</w:t>
      </w:r>
    </w:p>
    <w:p w14:paraId="5805F627" w14:textId="1295548F" w:rsidR="007B40DC" w:rsidRDefault="007B40DC" w:rsidP="007B40DC">
      <w:r>
        <w:t>14. 86</w:t>
      </w:r>
      <w:r w:rsidR="00155708">
        <w:t xml:space="preserve">  </w:t>
      </w:r>
      <w:r>
        <w:t>8</w:t>
      </w:r>
      <w:r w:rsidR="005B646B">
        <w:t>=</w:t>
      </w:r>
      <w:r w:rsidR="00FB5126">
        <w:t xml:space="preserve"> 6</w:t>
      </w:r>
    </w:p>
    <w:p w14:paraId="77C10A3C" w14:textId="5F398DAD" w:rsidR="007B40DC" w:rsidRDefault="007B40DC" w:rsidP="007B40DC">
      <w:r>
        <w:t>15. 42</w:t>
      </w:r>
      <w:r w:rsidR="00155708">
        <w:t xml:space="preserve">  </w:t>
      </w:r>
      <w:r>
        <w:t>8</w:t>
      </w:r>
      <w:r w:rsidR="005B646B">
        <w:t>=</w:t>
      </w:r>
      <w:r w:rsidR="00FB5126">
        <w:t xml:space="preserve"> 34</w:t>
      </w:r>
    </w:p>
    <w:p w14:paraId="66412A2C" w14:textId="6CFBB672" w:rsidR="00455D2A" w:rsidRDefault="00455D2A" w:rsidP="007B40DC"/>
    <w:p w14:paraId="0F9312CD" w14:textId="1844FECB" w:rsidR="00455D2A" w:rsidRDefault="00455D2A" w:rsidP="007B40DC"/>
    <w:p w14:paraId="29EF6DB1" w14:textId="614FDEC3" w:rsidR="00455D2A" w:rsidRDefault="00455D2A" w:rsidP="007B40DC"/>
    <w:p w14:paraId="5021D946" w14:textId="3D9924A0" w:rsidR="00455D2A" w:rsidRDefault="00455D2A" w:rsidP="007B40DC"/>
    <w:p w14:paraId="371EF1EE" w14:textId="39340F34" w:rsidR="00455D2A" w:rsidRDefault="00455D2A" w:rsidP="007B40DC"/>
    <w:p w14:paraId="1D380C45" w14:textId="0A3B6665" w:rsidR="00455D2A" w:rsidRDefault="00455D2A" w:rsidP="007B40DC"/>
    <w:p w14:paraId="23D3F46E" w14:textId="1554DB3B" w:rsidR="00455D2A" w:rsidRDefault="00455D2A" w:rsidP="007B40DC"/>
    <w:p w14:paraId="736B33E8" w14:textId="72B34470" w:rsidR="00455D2A" w:rsidRDefault="00455D2A" w:rsidP="007B40DC"/>
    <w:p w14:paraId="625571F3" w14:textId="03015B76" w:rsidR="00455D2A" w:rsidRDefault="00455D2A" w:rsidP="007B40DC"/>
    <w:p w14:paraId="661E6BB9" w14:textId="38177858" w:rsidR="00455D2A" w:rsidRDefault="00455D2A" w:rsidP="007B40DC"/>
    <w:p w14:paraId="7770942B" w14:textId="34F12B69" w:rsidR="00455D2A" w:rsidRDefault="00455D2A" w:rsidP="007B40DC"/>
    <w:p w14:paraId="231B234D" w14:textId="632617BD" w:rsidR="00455D2A" w:rsidRDefault="00455D2A" w:rsidP="007B40DC"/>
    <w:p w14:paraId="47699489" w14:textId="387434AC" w:rsidR="00455D2A" w:rsidRDefault="00455D2A" w:rsidP="007B40DC"/>
    <w:p w14:paraId="5D156959" w14:textId="19776462" w:rsidR="00455D2A" w:rsidRDefault="00455D2A" w:rsidP="007B40DC"/>
    <w:p w14:paraId="1452D068" w14:textId="77777777" w:rsidR="00455D2A" w:rsidRDefault="00455D2A" w:rsidP="007B40DC"/>
    <w:p w14:paraId="43B2985B" w14:textId="77777777" w:rsidR="007B40DC" w:rsidRDefault="007B40DC" w:rsidP="007B40DC">
      <w:r>
        <w:lastRenderedPageBreak/>
        <w:t>Converter a base octal em hexadecimal</w:t>
      </w:r>
    </w:p>
    <w:p w14:paraId="358BBEF0" w14:textId="70CE3753" w:rsidR="007B40DC" w:rsidRDefault="007B40DC" w:rsidP="007B40DC">
      <w:r>
        <w:t>1. 010</w:t>
      </w:r>
      <w:r w:rsidR="008E15AF">
        <w:t xml:space="preserve"> 8=</w:t>
      </w:r>
      <w:r w:rsidR="00FC7199">
        <w:t xml:space="preserve"> 8</w:t>
      </w:r>
    </w:p>
    <w:p w14:paraId="4D28DBE5" w14:textId="2702AC55" w:rsidR="007B40DC" w:rsidRDefault="007B40DC" w:rsidP="007B40DC">
      <w:r>
        <w:t>2. 367</w:t>
      </w:r>
      <w:r w:rsidR="001B4CB8">
        <w:t xml:space="preserve"> </w:t>
      </w:r>
      <w:r>
        <w:t>8</w:t>
      </w:r>
      <w:r w:rsidR="002D25FD">
        <w:t>=</w:t>
      </w:r>
      <w:r w:rsidR="007A6A81">
        <w:t xml:space="preserve"> F7</w:t>
      </w:r>
    </w:p>
    <w:p w14:paraId="3388D0CF" w14:textId="3D126E9C" w:rsidR="007B40DC" w:rsidRDefault="007B40DC" w:rsidP="007B40DC">
      <w:r>
        <w:t>3. 04</w:t>
      </w:r>
      <w:r w:rsidR="001B4CB8">
        <w:t xml:space="preserve"> </w:t>
      </w:r>
      <w:r>
        <w:t>8</w:t>
      </w:r>
      <w:r w:rsidR="002D25FD">
        <w:t>=</w:t>
      </w:r>
      <w:r w:rsidR="00CF71F5">
        <w:t xml:space="preserve"> 04</w:t>
      </w:r>
    </w:p>
    <w:p w14:paraId="22BF6F44" w14:textId="0679E59B" w:rsidR="007B40DC" w:rsidRDefault="007B40DC" w:rsidP="007B40DC">
      <w:r>
        <w:t>4. 1017</w:t>
      </w:r>
      <w:r w:rsidR="001B4CB8">
        <w:t xml:space="preserve"> </w:t>
      </w:r>
      <w:r>
        <w:t>8</w:t>
      </w:r>
      <w:r w:rsidR="002D25FD">
        <w:t>=</w:t>
      </w:r>
      <w:r w:rsidR="00C6194B">
        <w:t xml:space="preserve"> 20f</w:t>
      </w:r>
    </w:p>
    <w:p w14:paraId="251C43EB" w14:textId="0011F733" w:rsidR="007B40DC" w:rsidRDefault="007B40DC" w:rsidP="007B40DC">
      <w:r>
        <w:t>5. 1434</w:t>
      </w:r>
      <w:r w:rsidR="001B4CB8">
        <w:t xml:space="preserve"> </w:t>
      </w:r>
      <w:r>
        <w:t>8</w:t>
      </w:r>
      <w:r w:rsidR="002D25FD">
        <w:t>=</w:t>
      </w:r>
      <w:r w:rsidR="00C6194B">
        <w:t xml:space="preserve"> 31c</w:t>
      </w:r>
    </w:p>
    <w:p w14:paraId="48665B66" w14:textId="5E9650C2" w:rsidR="007B40DC" w:rsidRDefault="007B40DC" w:rsidP="007B40DC">
      <w:r>
        <w:t>6. 3346</w:t>
      </w:r>
      <w:r w:rsidR="001B4CB8">
        <w:t xml:space="preserve"> </w:t>
      </w:r>
      <w:r>
        <w:t>8</w:t>
      </w:r>
      <w:r w:rsidR="002D25FD">
        <w:t>=</w:t>
      </w:r>
      <w:r w:rsidR="00C6194B">
        <w:t xml:space="preserve"> 6E6</w:t>
      </w:r>
    </w:p>
    <w:p w14:paraId="19CD2768" w14:textId="2008FD3E" w:rsidR="007B40DC" w:rsidRDefault="007B40DC" w:rsidP="007B40DC">
      <w:r>
        <w:t>7. 57027</w:t>
      </w:r>
      <w:r w:rsidR="001B4CB8">
        <w:t xml:space="preserve"> </w:t>
      </w:r>
      <w:r>
        <w:t>8</w:t>
      </w:r>
      <w:r w:rsidR="002D25FD">
        <w:t>=</w:t>
      </w:r>
      <w:r w:rsidR="00C6194B">
        <w:t xml:space="preserve"> 5e17</w:t>
      </w:r>
    </w:p>
    <w:p w14:paraId="6E6D81F7" w14:textId="238F60BB" w:rsidR="007B40DC" w:rsidRDefault="007B40DC" w:rsidP="007B40DC">
      <w:r>
        <w:t>8. 5026</w:t>
      </w:r>
      <w:r w:rsidR="001B4CB8">
        <w:t xml:space="preserve"> </w:t>
      </w:r>
      <w:r>
        <w:t>8</w:t>
      </w:r>
      <w:r w:rsidR="002D25FD">
        <w:t>=</w:t>
      </w:r>
      <w:r w:rsidR="00FF58A7">
        <w:t xml:space="preserve"> A16</w:t>
      </w:r>
    </w:p>
    <w:p w14:paraId="7A1FE1FB" w14:textId="57649D7D" w:rsidR="007B40DC" w:rsidRDefault="007B40DC" w:rsidP="007B40DC">
      <w:r>
        <w:t>9. 555</w:t>
      </w:r>
      <w:r w:rsidR="001B4CB8">
        <w:t xml:space="preserve"> </w:t>
      </w:r>
      <w:r>
        <w:t>8</w:t>
      </w:r>
      <w:r w:rsidR="002D25FD">
        <w:t>=</w:t>
      </w:r>
      <w:r w:rsidR="00FF58A7">
        <w:t xml:space="preserve"> 16d</w:t>
      </w:r>
    </w:p>
    <w:p w14:paraId="342D40C3" w14:textId="0C61B818" w:rsidR="007B40DC" w:rsidRDefault="007B40DC" w:rsidP="007B40DC">
      <w:r>
        <w:t>10. 570</w:t>
      </w:r>
      <w:r w:rsidR="001B4CB8">
        <w:t xml:space="preserve"> </w:t>
      </w:r>
      <w:r>
        <w:t>8</w:t>
      </w:r>
      <w:r w:rsidR="002D25FD">
        <w:t>=</w:t>
      </w:r>
      <w:r w:rsidR="00FF58A7">
        <w:t>178</w:t>
      </w:r>
    </w:p>
    <w:p w14:paraId="471A45F1" w14:textId="4F312535" w:rsidR="007B40DC" w:rsidRDefault="007B40DC" w:rsidP="007B40DC">
      <w:r>
        <w:t>11. 1724</w:t>
      </w:r>
      <w:r w:rsidR="001B4CB8">
        <w:t xml:space="preserve"> </w:t>
      </w:r>
      <w:r>
        <w:t>8</w:t>
      </w:r>
      <w:r w:rsidR="002D25FD">
        <w:t>=</w:t>
      </w:r>
      <w:r w:rsidR="00FF58A7">
        <w:t xml:space="preserve"> 3D4</w:t>
      </w:r>
      <w:r w:rsidR="00FF58A7">
        <w:tab/>
      </w:r>
    </w:p>
    <w:p w14:paraId="55FA04DE" w14:textId="1CBFCAC3" w:rsidR="007B40DC" w:rsidRDefault="007B40DC" w:rsidP="007B40DC">
      <w:r>
        <w:t>12. 11561</w:t>
      </w:r>
      <w:r w:rsidR="001B4CB8">
        <w:t xml:space="preserve"> </w:t>
      </w:r>
      <w:r>
        <w:t>8</w:t>
      </w:r>
      <w:r w:rsidR="002D25FD">
        <w:t>=</w:t>
      </w:r>
      <w:r w:rsidR="00C31CEC">
        <w:t xml:space="preserve"> 269</w:t>
      </w:r>
    </w:p>
    <w:p w14:paraId="73999C13" w14:textId="7093D0DB" w:rsidR="007B40DC" w:rsidRDefault="007B40DC" w:rsidP="007B40DC">
      <w:r>
        <w:t>13. 6576</w:t>
      </w:r>
      <w:r w:rsidR="001B4CB8">
        <w:t xml:space="preserve"> </w:t>
      </w:r>
      <w:r>
        <w:t>8</w:t>
      </w:r>
      <w:r w:rsidR="002D25FD">
        <w:t>=</w:t>
      </w:r>
      <w:r w:rsidR="00C31CEC">
        <w:t>1371</w:t>
      </w:r>
    </w:p>
    <w:p w14:paraId="67058687" w14:textId="7CCF4372" w:rsidR="007B40DC" w:rsidRDefault="007B40DC" w:rsidP="007B40DC">
      <w:r>
        <w:t>14. 461161</w:t>
      </w:r>
      <w:r w:rsidR="001B4CB8">
        <w:t xml:space="preserve"> </w:t>
      </w:r>
      <w:r>
        <w:t>8</w:t>
      </w:r>
      <w:r w:rsidR="002D25FD">
        <w:t>=</w:t>
      </w:r>
      <w:r w:rsidR="00C31CEC" w:rsidRPr="00C31CEC">
        <w:t>26271</w:t>
      </w:r>
    </w:p>
    <w:p w14:paraId="14D31AD3" w14:textId="051591CD" w:rsidR="007B40DC" w:rsidRDefault="007B40DC" w:rsidP="007B40DC">
      <w:r>
        <w:t>15. 2023</w:t>
      </w:r>
      <w:r w:rsidR="001B4CB8">
        <w:t xml:space="preserve"> </w:t>
      </w:r>
      <w:r>
        <w:t>8</w:t>
      </w:r>
      <w:r w:rsidR="002D25FD">
        <w:t>=</w:t>
      </w:r>
      <w:r w:rsidR="00496EC6">
        <w:t>413</w:t>
      </w:r>
    </w:p>
    <w:p w14:paraId="3EBB692B" w14:textId="36BE61C6" w:rsidR="002E147B" w:rsidRDefault="002E147B" w:rsidP="007B40DC"/>
    <w:p w14:paraId="40B9C9E3" w14:textId="3282E4F4" w:rsidR="002E147B" w:rsidRDefault="002E147B" w:rsidP="007B40DC"/>
    <w:p w14:paraId="62963629" w14:textId="37A8B4B6" w:rsidR="002E147B" w:rsidRDefault="002E147B" w:rsidP="007B40DC"/>
    <w:p w14:paraId="5E298095" w14:textId="7936C57E" w:rsidR="002E147B" w:rsidRDefault="002E147B" w:rsidP="007B40DC"/>
    <w:p w14:paraId="45436C28" w14:textId="46991E43" w:rsidR="002E147B" w:rsidRDefault="002E147B" w:rsidP="007B40DC"/>
    <w:p w14:paraId="7B2AC11C" w14:textId="323F4808" w:rsidR="002E147B" w:rsidRDefault="002E147B" w:rsidP="007B40DC"/>
    <w:p w14:paraId="40BB344C" w14:textId="35D55AD6" w:rsidR="002E147B" w:rsidRDefault="002E147B" w:rsidP="007B40DC"/>
    <w:p w14:paraId="550A981C" w14:textId="127A583F" w:rsidR="008342F6" w:rsidRDefault="008342F6" w:rsidP="007B40DC"/>
    <w:p w14:paraId="7A9815D7" w14:textId="378AD8B6" w:rsidR="008342F6" w:rsidRDefault="008342F6" w:rsidP="007B40DC"/>
    <w:p w14:paraId="64A87E7B" w14:textId="2F090FA6" w:rsidR="008342F6" w:rsidRDefault="008342F6" w:rsidP="007B40DC"/>
    <w:p w14:paraId="09AA1A6A" w14:textId="2DF38C8D" w:rsidR="008342F6" w:rsidRDefault="008342F6" w:rsidP="007B40DC"/>
    <w:p w14:paraId="7363D184" w14:textId="77777777" w:rsidR="005B646B" w:rsidRDefault="005B646B" w:rsidP="007B40DC"/>
    <w:p w14:paraId="469DE742" w14:textId="32BDB2A2" w:rsidR="008342F6" w:rsidRDefault="008342F6" w:rsidP="007B40DC"/>
    <w:p w14:paraId="327ABAA8" w14:textId="295795A6" w:rsidR="008342F6" w:rsidRDefault="008342F6" w:rsidP="007B40DC"/>
    <w:p w14:paraId="2014DA3F" w14:textId="5B056DAA" w:rsidR="008342F6" w:rsidRDefault="008342F6" w:rsidP="007B40DC"/>
    <w:p w14:paraId="542C6CB6" w14:textId="6AEEC46A" w:rsidR="008342F6" w:rsidRPr="007B40DC" w:rsidRDefault="008342F6" w:rsidP="008342F6">
      <w:pPr>
        <w:rPr>
          <w:b/>
          <w:bCs/>
          <w:sz w:val="32"/>
          <w:szCs w:val="32"/>
        </w:rPr>
      </w:pPr>
      <w:r w:rsidRPr="007B40DC">
        <w:rPr>
          <w:b/>
          <w:bCs/>
          <w:sz w:val="32"/>
          <w:szCs w:val="32"/>
        </w:rPr>
        <w:lastRenderedPageBreak/>
        <w:t xml:space="preserve">Entrega Lista </w:t>
      </w:r>
      <w:r>
        <w:rPr>
          <w:b/>
          <w:bCs/>
          <w:sz w:val="32"/>
          <w:szCs w:val="32"/>
        </w:rPr>
        <w:t>3</w:t>
      </w:r>
      <w:r w:rsidRPr="007B40DC">
        <w:rPr>
          <w:b/>
          <w:bCs/>
          <w:sz w:val="32"/>
          <w:szCs w:val="32"/>
        </w:rPr>
        <w:t xml:space="preserve"> de sistemas de numeração</w:t>
      </w:r>
    </w:p>
    <w:p w14:paraId="551D027A" w14:textId="54F4DF75" w:rsidR="008342F6" w:rsidRDefault="008342F6" w:rsidP="007B40DC"/>
    <w:p w14:paraId="512D5CE0" w14:textId="5450E141" w:rsidR="008342F6" w:rsidRDefault="008342F6" w:rsidP="007B40DC"/>
    <w:p w14:paraId="3DDE5953" w14:textId="16158F69" w:rsidR="008342F6" w:rsidRDefault="008342F6" w:rsidP="007B40DC"/>
    <w:p w14:paraId="542B62D8" w14:textId="77777777" w:rsidR="008342F6" w:rsidRDefault="008342F6" w:rsidP="007B40DC"/>
    <w:p w14:paraId="525510DA" w14:textId="77777777" w:rsidR="00503F27" w:rsidRDefault="002E147B" w:rsidP="007B40DC">
      <w:r w:rsidRPr="002E147B">
        <w:t>1) Converta as bases apresentando os cálculos</w:t>
      </w:r>
    </w:p>
    <w:p w14:paraId="36A155CB" w14:textId="66652BFA" w:rsidR="00503F27" w:rsidRDefault="002E147B" w:rsidP="007B40DC">
      <w:r w:rsidRPr="002E147B">
        <w:t xml:space="preserve"> a. 100011002 _______________10 </w:t>
      </w:r>
    </w:p>
    <w:p w14:paraId="1F64BB22" w14:textId="77777777" w:rsidR="00503F27" w:rsidRDefault="002E147B" w:rsidP="007B40DC">
      <w:r w:rsidRPr="002E147B">
        <w:t>b. 100111102 _______________8</w:t>
      </w:r>
    </w:p>
    <w:p w14:paraId="1E0DA723" w14:textId="77777777" w:rsidR="00503F27" w:rsidRDefault="002E147B" w:rsidP="007B40DC">
      <w:r w:rsidRPr="002E147B">
        <w:t xml:space="preserve"> c. 11010102 _______________16 </w:t>
      </w:r>
    </w:p>
    <w:p w14:paraId="649303EA" w14:textId="77777777" w:rsidR="00503F27" w:rsidRDefault="002E147B" w:rsidP="007B40DC">
      <w:r w:rsidRPr="002E147B">
        <w:t xml:space="preserve">d. 10100012 _______________10 </w:t>
      </w:r>
    </w:p>
    <w:p w14:paraId="162F5DBF" w14:textId="77777777" w:rsidR="008342F6" w:rsidRDefault="002E147B" w:rsidP="007B40DC">
      <w:r w:rsidRPr="002E147B">
        <w:t>e. 11110002 _______________8</w:t>
      </w:r>
    </w:p>
    <w:p w14:paraId="61BFB8BF" w14:textId="77777777" w:rsidR="008342F6" w:rsidRDefault="008342F6" w:rsidP="007B40DC"/>
    <w:p w14:paraId="384478A6" w14:textId="77777777" w:rsidR="008342F6" w:rsidRDefault="008342F6" w:rsidP="007B40DC"/>
    <w:p w14:paraId="620E2AB0" w14:textId="77777777" w:rsidR="00CC5171" w:rsidRDefault="002E147B" w:rsidP="007B40DC">
      <w:r w:rsidRPr="002E147B">
        <w:t xml:space="preserve"> 2) Para as afirmações a seguir, marque as respostas como verdadeiro (V) ou falso (F) e selecione a opção corresponde de respostas</w:t>
      </w:r>
    </w:p>
    <w:p w14:paraId="41DB6F64" w14:textId="77777777" w:rsidR="00CC5171" w:rsidRDefault="002E147B" w:rsidP="007B40DC">
      <w:r w:rsidRPr="002E147B">
        <w:t xml:space="preserve"> i. Os números binários são importantes na computação porque um número binário pode ser convertido em todas as outras bases. </w:t>
      </w:r>
    </w:p>
    <w:p w14:paraId="5DC0C2BD" w14:textId="46FBB855" w:rsidR="00CC5171" w:rsidRDefault="002E147B" w:rsidP="007B40DC">
      <w:r w:rsidRPr="002E147B">
        <w:t xml:space="preserve">ii. Números binários podem ser convertidos em hexadecimal, mas não em octal. </w:t>
      </w:r>
    </w:p>
    <w:p w14:paraId="1F9E0C5C" w14:textId="77777777" w:rsidR="00CC5171" w:rsidRDefault="002E147B" w:rsidP="007B40DC">
      <w:r w:rsidRPr="002E147B">
        <w:t xml:space="preserve">iii. A partir da esquerda para a direita, cada Agrupamento de quatro dígitos binários pode ser lido como um dígito hexadecimal. </w:t>
      </w:r>
    </w:p>
    <w:p w14:paraId="5CAD4D3C" w14:textId="77777777" w:rsidR="00CC5171" w:rsidRDefault="002E147B" w:rsidP="007B40DC">
      <w:r w:rsidRPr="002E147B">
        <w:t xml:space="preserve">iv. Um byte é composto de seis dígitos binários. v. Dois dígitos hexadecimais podem ser armazenados em um byte. </w:t>
      </w:r>
    </w:p>
    <w:p w14:paraId="5D89199A" w14:textId="77777777" w:rsidR="00CC5171" w:rsidRDefault="002E147B" w:rsidP="007B40DC">
      <w:r w:rsidRPr="002E147B">
        <w:t xml:space="preserve">a. V – V – F – V – V </w:t>
      </w:r>
    </w:p>
    <w:p w14:paraId="1FB87A11" w14:textId="77777777" w:rsidR="00CC5171" w:rsidRDefault="002E147B" w:rsidP="007B40DC">
      <w:r w:rsidRPr="002E147B">
        <w:t xml:space="preserve">b. V – F – F – F – V </w:t>
      </w:r>
    </w:p>
    <w:p w14:paraId="5668DD82" w14:textId="77777777" w:rsidR="00CC5171" w:rsidRDefault="002E147B" w:rsidP="007B40DC">
      <w:r w:rsidRPr="002E147B">
        <w:t>c. F – F – V – F – F</w:t>
      </w:r>
    </w:p>
    <w:p w14:paraId="685B2151" w14:textId="77777777" w:rsidR="00CC5171" w:rsidRDefault="002E147B" w:rsidP="007B40DC">
      <w:r w:rsidRPr="002E147B">
        <w:t xml:space="preserve"> d. F – V – F – V – F e. V – V – V – V – V </w:t>
      </w:r>
    </w:p>
    <w:p w14:paraId="0545A760" w14:textId="77777777" w:rsidR="00CC5171" w:rsidRDefault="00CC5171" w:rsidP="007B40DC"/>
    <w:p w14:paraId="20C07BEC" w14:textId="77777777" w:rsidR="00CC5171" w:rsidRDefault="00CC5171" w:rsidP="007B40DC"/>
    <w:p w14:paraId="393F3868" w14:textId="77777777" w:rsidR="00CC5171" w:rsidRDefault="00CC5171" w:rsidP="007B40DC"/>
    <w:p w14:paraId="1061994E" w14:textId="77777777" w:rsidR="00CC5171" w:rsidRDefault="00CC5171" w:rsidP="007B40DC"/>
    <w:p w14:paraId="22EE59A2" w14:textId="77777777" w:rsidR="00CC5171" w:rsidRDefault="00CC5171" w:rsidP="007B40DC"/>
    <w:p w14:paraId="442BF0C5" w14:textId="77777777" w:rsidR="00CC5171" w:rsidRDefault="00CC5171" w:rsidP="007B40DC"/>
    <w:p w14:paraId="48E02ABF" w14:textId="77777777" w:rsidR="00CC5171" w:rsidRDefault="00CC5171" w:rsidP="007B40DC"/>
    <w:p w14:paraId="02FE2B6C" w14:textId="64C085F6" w:rsidR="002E147B" w:rsidRDefault="002E147B" w:rsidP="007B40DC">
      <w:r w:rsidRPr="002E147B">
        <w:t xml:space="preserve">3) Converta 89110 para as seguintes bases e informe a quantidade de 1 existentes na conversão </w:t>
      </w:r>
    </w:p>
    <w:p w14:paraId="7F57EC39" w14:textId="6B0E4F60" w:rsidR="00CC5171" w:rsidRDefault="00CC5171" w:rsidP="007B40DC"/>
    <w:p w14:paraId="5771324F" w14:textId="77777777" w:rsidR="00CC5171" w:rsidRDefault="00CC5171" w:rsidP="007B40DC">
      <w:r>
        <w:t xml:space="preserve">a. Base de dados 8 </w:t>
      </w:r>
    </w:p>
    <w:p w14:paraId="1F07FBB4" w14:textId="2CA3D658" w:rsidR="00CC5171" w:rsidRDefault="00CC5171" w:rsidP="007B40DC">
      <w:r>
        <w:t>b. Base de dados 16</w:t>
      </w:r>
    </w:p>
    <w:p w14:paraId="1728C4F1" w14:textId="3121CF16" w:rsidR="00CC5171" w:rsidRDefault="00CC5171" w:rsidP="00CC5171"/>
    <w:p w14:paraId="79123A1C" w14:textId="4B4C2A13" w:rsidR="00CC5171" w:rsidRDefault="00CC5171" w:rsidP="00CC5171"/>
    <w:p w14:paraId="5A8900D6" w14:textId="77777777" w:rsidR="00CC5171" w:rsidRDefault="00CC5171" w:rsidP="00CC5171">
      <w:r>
        <w:t>4) Expresse 89110 como um polinômio em cada uma das bases convertidas no exercício anterior.</w:t>
      </w:r>
    </w:p>
    <w:p w14:paraId="54F1FA91" w14:textId="77777777" w:rsidR="00CC5171" w:rsidRDefault="00CC5171" w:rsidP="00CC5171">
      <w:r>
        <w:t>Lembrança de um polinômio: 89110 = 8 x 102 + 9 x 101 + 1 x 100</w:t>
      </w:r>
    </w:p>
    <w:p w14:paraId="62266AEF" w14:textId="77777777" w:rsidR="00CC5171" w:rsidRDefault="00CC5171" w:rsidP="00CC5171">
      <w:r>
        <w:t>a. Polinômio na base 8</w:t>
      </w:r>
    </w:p>
    <w:p w14:paraId="43F6F5F1" w14:textId="3A60E610" w:rsidR="00CC5171" w:rsidRDefault="00CC5171" w:rsidP="00CC5171">
      <w:r>
        <w:t>b. Polinômio na base 16</w:t>
      </w:r>
      <w:r>
        <w:cr/>
      </w:r>
    </w:p>
    <w:p w14:paraId="3266D825" w14:textId="2E7EBF3C" w:rsidR="00CC5171" w:rsidRDefault="00CC5171" w:rsidP="00CC5171"/>
    <w:p w14:paraId="4F7B38B0" w14:textId="453A9440" w:rsidR="00CC5171" w:rsidRDefault="00CC5171" w:rsidP="00CC5171"/>
    <w:p w14:paraId="1C872060" w14:textId="77777777" w:rsidR="00CC5171" w:rsidRDefault="00CC5171" w:rsidP="00CC5171">
      <w:r>
        <w:t>5) Converta os seguintes números nas bases explicitadas para a base 10</w:t>
      </w:r>
    </w:p>
    <w:p w14:paraId="06F1D094" w14:textId="77777777" w:rsidR="00CC5171" w:rsidRDefault="00CC5171" w:rsidP="00CC5171">
      <w:r>
        <w:t>a. 1112</w:t>
      </w:r>
    </w:p>
    <w:p w14:paraId="05DB7F1B" w14:textId="77777777" w:rsidR="00CC5171" w:rsidRDefault="00CC5171" w:rsidP="00CC5171">
      <w:r>
        <w:t>b. 7778</w:t>
      </w:r>
    </w:p>
    <w:p w14:paraId="50A7F145" w14:textId="77777777" w:rsidR="00CC5171" w:rsidRDefault="00CC5171" w:rsidP="00CC5171">
      <w:r>
        <w:t>c. FEC16</w:t>
      </w:r>
    </w:p>
    <w:p w14:paraId="73562CB2" w14:textId="042ED754" w:rsidR="00CC5171" w:rsidRDefault="00CC5171" w:rsidP="00CC5171">
      <w:r>
        <w:t>d. 77716</w:t>
      </w:r>
      <w:r>
        <w:cr/>
      </w:r>
    </w:p>
    <w:p w14:paraId="14075795" w14:textId="78B7AD17" w:rsidR="00CC5171" w:rsidRDefault="00CC5171" w:rsidP="00CC5171"/>
    <w:p w14:paraId="4AFAC43C" w14:textId="068681AF" w:rsidR="00CC5171" w:rsidRDefault="00CC5171" w:rsidP="00CC5171">
      <w:r>
        <w:t>6) Explique como a base 2 e a base 8 estão relacionadas</w:t>
      </w:r>
    </w:p>
    <w:p w14:paraId="7129DB35" w14:textId="77777777" w:rsidR="00CC5171" w:rsidRDefault="00CC5171" w:rsidP="00CC5171"/>
    <w:p w14:paraId="114701E6" w14:textId="6DCB68C7" w:rsidR="00CC5171" w:rsidRDefault="00CC5171" w:rsidP="00CC5171">
      <w:r>
        <w:t>7) Explique como a base 8 e a base 16 estão relacionadas</w:t>
      </w:r>
    </w:p>
    <w:p w14:paraId="2F7F831E" w14:textId="77777777" w:rsidR="00CC5171" w:rsidRDefault="00CC5171" w:rsidP="00CC5171"/>
    <w:p w14:paraId="6C208EB2" w14:textId="77777777" w:rsidR="00CC5171" w:rsidRDefault="00CC5171" w:rsidP="00CC5171">
      <w:r>
        <w:t>8) Converta os seguintes números binários em octal</w:t>
      </w:r>
    </w:p>
    <w:p w14:paraId="380F4112" w14:textId="77777777" w:rsidR="00CC5171" w:rsidRDefault="00CC5171" w:rsidP="00CC5171">
      <w:r>
        <w:t>a. 1111101102</w:t>
      </w:r>
    </w:p>
    <w:p w14:paraId="3C401380" w14:textId="77777777" w:rsidR="00CC5171" w:rsidRDefault="00CC5171" w:rsidP="00CC5171">
      <w:r>
        <w:t>b. 10000012</w:t>
      </w:r>
    </w:p>
    <w:p w14:paraId="0138E5AD" w14:textId="77777777" w:rsidR="00CC5171" w:rsidRDefault="00CC5171" w:rsidP="00CC5171">
      <w:r>
        <w:t>c. 100000102</w:t>
      </w:r>
    </w:p>
    <w:p w14:paraId="7ECFDEF5" w14:textId="77777777" w:rsidR="00CC5171" w:rsidRDefault="00CC5171" w:rsidP="00CC5171">
      <w:r>
        <w:t>d. 11000102</w:t>
      </w:r>
    </w:p>
    <w:p w14:paraId="397853E0" w14:textId="49D5F43C" w:rsidR="00CC5171" w:rsidRDefault="00CC5171" w:rsidP="00CC5171">
      <w:r>
        <w:lastRenderedPageBreak/>
        <w:t>9) Converta os seguintes números binários em hexadecimal</w:t>
      </w:r>
    </w:p>
    <w:p w14:paraId="30076F93" w14:textId="285022B6" w:rsidR="00CC5171" w:rsidRDefault="00CC5171" w:rsidP="00CC5171"/>
    <w:p w14:paraId="729EEA11" w14:textId="77777777" w:rsidR="00CC5171" w:rsidRDefault="00CC5171" w:rsidP="00CC5171">
      <w:r>
        <w:t>a. 101010012</w:t>
      </w:r>
    </w:p>
    <w:p w14:paraId="558675CD" w14:textId="77777777" w:rsidR="00CC5171" w:rsidRDefault="00CC5171" w:rsidP="00CC5171">
      <w:r>
        <w:t>b. 111001112</w:t>
      </w:r>
    </w:p>
    <w:p w14:paraId="22621B68" w14:textId="77777777" w:rsidR="00CC5171" w:rsidRDefault="00CC5171" w:rsidP="00CC5171">
      <w:r>
        <w:t>c. 11011102</w:t>
      </w:r>
    </w:p>
    <w:p w14:paraId="25505E76" w14:textId="3B7C72E1" w:rsidR="00CC5171" w:rsidRDefault="00CC5171" w:rsidP="00CC5171">
      <w:r>
        <w:t>d. 11211112</w:t>
      </w:r>
    </w:p>
    <w:p w14:paraId="304FF210" w14:textId="06061EDE" w:rsidR="00CC5171" w:rsidRDefault="00CC5171" w:rsidP="00CC5171"/>
    <w:p w14:paraId="33DACFF7" w14:textId="6C68FBBD" w:rsidR="00CC5171" w:rsidRDefault="00CC5171" w:rsidP="00CC5171"/>
    <w:p w14:paraId="419DC74A" w14:textId="77777777" w:rsidR="00CC5171" w:rsidRDefault="00CC5171" w:rsidP="00CC5171">
      <w:r>
        <w:t>10) Converta os seguintes números hexadecimais para octal</w:t>
      </w:r>
    </w:p>
    <w:p w14:paraId="5CF329BD" w14:textId="77777777" w:rsidR="00CC5171" w:rsidRDefault="00CC5171" w:rsidP="00CC5171">
      <w:r>
        <w:t>a. A916</w:t>
      </w:r>
    </w:p>
    <w:p w14:paraId="77952FEB" w14:textId="77777777" w:rsidR="00CC5171" w:rsidRDefault="00CC5171" w:rsidP="00CC5171">
      <w:r>
        <w:t>b. E716</w:t>
      </w:r>
    </w:p>
    <w:p w14:paraId="315C38AB" w14:textId="77777777" w:rsidR="00CC5171" w:rsidRDefault="00CC5171" w:rsidP="00CC5171">
      <w:r>
        <w:t>c. 6E16</w:t>
      </w:r>
    </w:p>
    <w:p w14:paraId="128E66AB" w14:textId="40A929EB" w:rsidR="00CC5171" w:rsidRDefault="00CC5171" w:rsidP="00CC5171">
      <w:r>
        <w:t>d. FOCA16</w:t>
      </w:r>
    </w:p>
    <w:p w14:paraId="2E27A803" w14:textId="34B9EC65" w:rsidR="00CC5171" w:rsidRDefault="00CC5171" w:rsidP="00CC5171"/>
    <w:p w14:paraId="5BAEB83B" w14:textId="58DE8B98" w:rsidR="00CC5171" w:rsidRDefault="00CC5171" w:rsidP="00CC5171"/>
    <w:p w14:paraId="6C9E3017" w14:textId="77777777" w:rsidR="00CC5171" w:rsidRDefault="00CC5171" w:rsidP="00CC5171"/>
    <w:p w14:paraId="649B8770" w14:textId="77777777" w:rsidR="00CC5171" w:rsidRDefault="00CC5171" w:rsidP="00CC5171">
      <w:r>
        <w:t>11) Converta os seguintes números octais em hexadecimais</w:t>
      </w:r>
    </w:p>
    <w:p w14:paraId="3DA7CE32" w14:textId="77777777" w:rsidR="00CC5171" w:rsidRDefault="00CC5171" w:rsidP="00CC5171">
      <w:r>
        <w:t>a. 7778</w:t>
      </w:r>
    </w:p>
    <w:p w14:paraId="699E2D54" w14:textId="77777777" w:rsidR="00CC5171" w:rsidRDefault="00CC5171" w:rsidP="00CC5171">
      <w:r>
        <w:t>b. 6058</w:t>
      </w:r>
    </w:p>
    <w:p w14:paraId="743DCF32" w14:textId="77777777" w:rsidR="00CC5171" w:rsidRDefault="00CC5171" w:rsidP="00CC5171">
      <w:r>
        <w:t>c. 4438</w:t>
      </w:r>
    </w:p>
    <w:p w14:paraId="0242AFA6" w14:textId="7F3DFC12" w:rsidR="00CC5171" w:rsidRDefault="00CC5171" w:rsidP="00CC5171">
      <w:r>
        <w:t>d. 5218</w:t>
      </w:r>
    </w:p>
    <w:p w14:paraId="07FC336E" w14:textId="714DC439" w:rsidR="00CC5171" w:rsidRDefault="00CC5171" w:rsidP="00CC5171"/>
    <w:p w14:paraId="4F6DA090" w14:textId="37B7AC1F" w:rsidR="00CC5171" w:rsidRDefault="00CC5171" w:rsidP="00CC5171"/>
    <w:p w14:paraId="1C52FA6E" w14:textId="365E0748" w:rsidR="00CC5171" w:rsidRDefault="00CC5171" w:rsidP="00CC5171"/>
    <w:p w14:paraId="504A2D45" w14:textId="77777777" w:rsidR="00CC5171" w:rsidRDefault="00CC5171" w:rsidP="00CC5171"/>
    <w:p w14:paraId="4068B0D7" w14:textId="77777777" w:rsidR="00CC5171" w:rsidRDefault="00CC5171" w:rsidP="00CC5171"/>
    <w:p w14:paraId="535917CB" w14:textId="77777777" w:rsidR="00CC5171" w:rsidRDefault="00CC5171" w:rsidP="00CC5171">
      <w:r>
        <w:t>12) Converta os seguintes números decimais em octal</w:t>
      </w:r>
    </w:p>
    <w:p w14:paraId="1BF2B233" w14:textId="77777777" w:rsidR="00CC5171" w:rsidRDefault="00CC5171" w:rsidP="00CC5171">
      <w:r>
        <w:t>a. 90110</w:t>
      </w:r>
    </w:p>
    <w:p w14:paraId="48AB04C6" w14:textId="77777777" w:rsidR="00CC5171" w:rsidRDefault="00CC5171" w:rsidP="00CC5171">
      <w:r>
        <w:t>b. 32110</w:t>
      </w:r>
    </w:p>
    <w:p w14:paraId="63E30D40" w14:textId="77777777" w:rsidR="00CC5171" w:rsidRDefault="00CC5171" w:rsidP="00CC5171">
      <w:r>
        <w:t>c. 149210</w:t>
      </w:r>
    </w:p>
    <w:p w14:paraId="18802A9E" w14:textId="6BC6C7C3" w:rsidR="00CC5171" w:rsidRDefault="00CC5171" w:rsidP="00CC5171">
      <w:r>
        <w:t>d. 106610</w:t>
      </w:r>
    </w:p>
    <w:p w14:paraId="43EA859E" w14:textId="1714C8F4" w:rsidR="00CC5171" w:rsidRDefault="00CC5171" w:rsidP="00CC5171"/>
    <w:p w14:paraId="136E0838" w14:textId="0B54EFD1" w:rsidR="00CC5171" w:rsidRDefault="00CC5171" w:rsidP="00CC5171"/>
    <w:p w14:paraId="5480D1E2" w14:textId="6D00A457" w:rsidR="00CC5171" w:rsidRDefault="00CC5171" w:rsidP="00CC5171"/>
    <w:p w14:paraId="4CAD8442" w14:textId="77777777" w:rsidR="00CC5171" w:rsidRDefault="00CC5171" w:rsidP="00CC5171"/>
    <w:p w14:paraId="07EFA520" w14:textId="77777777" w:rsidR="00CC5171" w:rsidRDefault="00CC5171" w:rsidP="00CC5171">
      <w:r>
        <w:t>13) Converta os seguintes números decimais em binário</w:t>
      </w:r>
    </w:p>
    <w:p w14:paraId="0F9E792C" w14:textId="77777777" w:rsidR="00CC5171" w:rsidRDefault="00CC5171" w:rsidP="00CC5171">
      <w:r>
        <w:t>a. 4510</w:t>
      </w:r>
    </w:p>
    <w:p w14:paraId="4D9B3778" w14:textId="77777777" w:rsidR="00CC5171" w:rsidRDefault="00CC5171" w:rsidP="00CC5171">
      <w:r>
        <w:t>b. 6910</w:t>
      </w:r>
    </w:p>
    <w:p w14:paraId="56ABD00F" w14:textId="77777777" w:rsidR="00CC5171" w:rsidRDefault="00CC5171" w:rsidP="00CC5171">
      <w:r>
        <w:t>c. 106610</w:t>
      </w:r>
    </w:p>
    <w:p w14:paraId="1859A4A5" w14:textId="77777777" w:rsidR="00CC5171" w:rsidRDefault="00CC5171" w:rsidP="00CC5171">
      <w:r>
        <w:t>d. 9910</w:t>
      </w:r>
    </w:p>
    <w:p w14:paraId="5D412969" w14:textId="77777777" w:rsidR="00CC5171" w:rsidRDefault="00CC5171" w:rsidP="00CC5171"/>
    <w:p w14:paraId="1CE769CF" w14:textId="77777777" w:rsidR="00CC5171" w:rsidRDefault="00CC5171" w:rsidP="00CC5171"/>
    <w:p w14:paraId="420E1593" w14:textId="27DE797D" w:rsidR="00CC5171" w:rsidRDefault="00CC5171" w:rsidP="00CC5171">
      <w:r>
        <w:t>14) Converta os seguintes números decimais em hexadecimais</w:t>
      </w:r>
    </w:p>
    <w:p w14:paraId="315E74C1" w14:textId="77777777" w:rsidR="00CC5171" w:rsidRDefault="00CC5171" w:rsidP="00CC5171">
      <w:r>
        <w:t>a. 106610</w:t>
      </w:r>
    </w:p>
    <w:p w14:paraId="0FB1ED7A" w14:textId="77777777" w:rsidR="00CC5171" w:rsidRDefault="00CC5171" w:rsidP="00CC5171">
      <w:r>
        <w:t>b. 193910</w:t>
      </w:r>
    </w:p>
    <w:p w14:paraId="37F0213C" w14:textId="77777777" w:rsidR="00CC5171" w:rsidRDefault="00CC5171" w:rsidP="00CC5171">
      <w:r>
        <w:t>c. 99810</w:t>
      </w:r>
    </w:p>
    <w:p w14:paraId="1237D251" w14:textId="74D2E2EB" w:rsidR="00CC5171" w:rsidRDefault="00CC5171" w:rsidP="00CC5171">
      <w:r>
        <w:t>d. 4310</w:t>
      </w:r>
    </w:p>
    <w:p w14:paraId="59583E77" w14:textId="2961470E" w:rsidR="00CC5171" w:rsidRDefault="00CC5171" w:rsidP="00CC5171"/>
    <w:p w14:paraId="13EFA62D" w14:textId="77777777" w:rsidR="00CC5171" w:rsidRDefault="00CC5171" w:rsidP="00CC5171"/>
    <w:p w14:paraId="028C26E6" w14:textId="77777777" w:rsidR="00CC5171" w:rsidRDefault="00CC5171" w:rsidP="00CC5171">
      <w:r>
        <w:t>15) Execute as seguintes somas octais (Dica: converta para binário – depois para decimal – realize a</w:t>
      </w:r>
    </w:p>
    <w:p w14:paraId="55BD053E" w14:textId="77777777" w:rsidR="00CC5171" w:rsidRDefault="00CC5171" w:rsidP="00CC5171">
      <w:r>
        <w:t>operação de soma – retorne para octal)</w:t>
      </w:r>
    </w:p>
    <w:p w14:paraId="4F7F0480" w14:textId="77777777" w:rsidR="00CC5171" w:rsidRDefault="00CC5171" w:rsidP="00CC5171">
      <w:r>
        <w:t>a. 7708 + 6658</w:t>
      </w:r>
    </w:p>
    <w:p w14:paraId="56DC7F56" w14:textId="77777777" w:rsidR="00CC5171" w:rsidRDefault="00CC5171" w:rsidP="00CC5171">
      <w:r>
        <w:t>b. 1018 + 7078</w:t>
      </w:r>
    </w:p>
    <w:p w14:paraId="42027C75" w14:textId="0BA7D573" w:rsidR="00CC5171" w:rsidRDefault="00CC5171" w:rsidP="00CC5171">
      <w:r>
        <w:t>c. 2028 + 6678</w:t>
      </w:r>
    </w:p>
    <w:p w14:paraId="40B45041" w14:textId="23E4CF8B" w:rsidR="00CC5171" w:rsidRDefault="00CC5171" w:rsidP="00CC5171"/>
    <w:p w14:paraId="1BFAD20D" w14:textId="00590C4D" w:rsidR="00CC5171" w:rsidRDefault="00CC5171" w:rsidP="00CC5171"/>
    <w:p w14:paraId="733995B3" w14:textId="0330E8EC" w:rsidR="00CC5171" w:rsidRDefault="00CC5171" w:rsidP="00CC5171"/>
    <w:p w14:paraId="06644F06" w14:textId="51384FE1" w:rsidR="00CC5171" w:rsidRDefault="00CC5171" w:rsidP="00CC5171"/>
    <w:p w14:paraId="785D4C22" w14:textId="2E3EAA5D" w:rsidR="00CC5171" w:rsidRDefault="00CC5171" w:rsidP="00CC5171"/>
    <w:p w14:paraId="351A8EEC" w14:textId="56E9C51B" w:rsidR="00CC5171" w:rsidRDefault="00CC5171" w:rsidP="00CC5171"/>
    <w:p w14:paraId="613B80B0" w14:textId="77777777" w:rsidR="00CC5171" w:rsidRDefault="00CC5171" w:rsidP="00CC5171"/>
    <w:p w14:paraId="3284F34E" w14:textId="77777777" w:rsidR="00CC5171" w:rsidRDefault="00CC5171" w:rsidP="00CC5171">
      <w:r>
        <w:lastRenderedPageBreak/>
        <w:t>16) Execute as seguintes adições hexadecimais (Dica: utilize a mesma estratégia da questão 15)</w:t>
      </w:r>
    </w:p>
    <w:p w14:paraId="3176CFFA" w14:textId="77777777" w:rsidR="00CC5171" w:rsidRDefault="00CC5171" w:rsidP="00CC5171">
      <w:r>
        <w:t>a. 1AB16 + 4316</w:t>
      </w:r>
    </w:p>
    <w:p w14:paraId="36157F17" w14:textId="77777777" w:rsidR="00CC5171" w:rsidRDefault="00CC5171" w:rsidP="00CC5171">
      <w:r>
        <w:t>b. AE916 + F16</w:t>
      </w:r>
    </w:p>
    <w:p w14:paraId="71B963F4" w14:textId="42C4BEA6" w:rsidR="00CC5171" w:rsidRDefault="00CC5171" w:rsidP="00CC5171">
      <w:r>
        <w:t>c. 10616 + FOCA16</w:t>
      </w:r>
    </w:p>
    <w:p w14:paraId="10D2B090" w14:textId="7DCC3802" w:rsidR="00CC5171" w:rsidRDefault="00CC5171" w:rsidP="00CC5171"/>
    <w:p w14:paraId="1E8DB1AB" w14:textId="77777777" w:rsidR="00CC5171" w:rsidRDefault="00CC5171" w:rsidP="00CC5171"/>
    <w:p w14:paraId="703C763B" w14:textId="77777777" w:rsidR="00CC5171" w:rsidRDefault="00CC5171" w:rsidP="00CC5171">
      <w:r>
        <w:t>17) Execute as seguintes subtrações octal (Dica: utilize a mesma estratégia da questão 15)</w:t>
      </w:r>
    </w:p>
    <w:p w14:paraId="5A90B988" w14:textId="77777777" w:rsidR="00CC5171" w:rsidRDefault="00CC5171" w:rsidP="00CC5171">
      <w:r>
        <w:t>a. 10668 – 7768</w:t>
      </w:r>
    </w:p>
    <w:p w14:paraId="7D2A793C" w14:textId="77777777" w:rsidR="00CC5171" w:rsidRDefault="00CC5171" w:rsidP="00CC5171">
      <w:r>
        <w:t>b. 1238 – 768</w:t>
      </w:r>
    </w:p>
    <w:p w14:paraId="6179E30A" w14:textId="5E2F0BEF" w:rsidR="00CC5171" w:rsidRDefault="00CC5171" w:rsidP="00CC5171">
      <w:r>
        <w:t>c. 7768 – 5548</w:t>
      </w:r>
    </w:p>
    <w:p w14:paraId="5425F306" w14:textId="77777777" w:rsidR="00CC5171" w:rsidRDefault="00CC5171" w:rsidP="00CC5171"/>
    <w:p w14:paraId="1C07D45F" w14:textId="77777777" w:rsidR="00CC5171" w:rsidRDefault="00CC5171" w:rsidP="00CC5171">
      <w:r>
        <w:t>18) Execute as seguintes subtrações hexadecimais (Dica: utilize a mesma estratégia da questão 15)</w:t>
      </w:r>
    </w:p>
    <w:p w14:paraId="736AFCE7" w14:textId="77777777" w:rsidR="00CC5171" w:rsidRDefault="00CC5171" w:rsidP="00CC5171">
      <w:r>
        <w:t>a. ABC16 – 11116</w:t>
      </w:r>
    </w:p>
    <w:p w14:paraId="6A751331" w14:textId="77777777" w:rsidR="00CC5171" w:rsidRDefault="00CC5171" w:rsidP="00CC5171">
      <w:r>
        <w:t>b. 99816 – AB16</w:t>
      </w:r>
    </w:p>
    <w:p w14:paraId="68268CE8" w14:textId="4DE9B2CE" w:rsidR="00CC5171" w:rsidRDefault="00CC5171" w:rsidP="00CC5171">
      <w:r>
        <w:t>c. A9F16 -14916</w:t>
      </w:r>
    </w:p>
    <w:p w14:paraId="197D60A8" w14:textId="79F1BC02" w:rsidR="00CC5171" w:rsidRDefault="00CC5171" w:rsidP="00CC5171"/>
    <w:p w14:paraId="17C2BE50" w14:textId="33EC6C4D" w:rsidR="00CC5171" w:rsidRDefault="00CC5171" w:rsidP="00CC5171">
      <w:r>
        <w:t>19) Um byte contém quantos bits?</w:t>
      </w:r>
    </w:p>
    <w:p w14:paraId="10039B78" w14:textId="77777777" w:rsidR="00CC5171" w:rsidRDefault="00CC5171" w:rsidP="00CC5171"/>
    <w:p w14:paraId="250BB052" w14:textId="757007BB" w:rsidR="00CC5171" w:rsidRDefault="00CC5171" w:rsidP="00CC5171">
      <w:r>
        <w:t>20) Quantos bytes existem em uma máquina de 64 bits?</w:t>
      </w:r>
    </w:p>
    <w:p w14:paraId="65E59987" w14:textId="77777777" w:rsidR="00CC5171" w:rsidRDefault="00CC5171" w:rsidP="00CC5171"/>
    <w:p w14:paraId="49C694A8" w14:textId="4C78088A" w:rsidR="00CC5171" w:rsidRDefault="00CC5171" w:rsidP="00CC5171">
      <w:r>
        <w:t>21) Como podemos afirmar que um número binário é par ou ímpar?</w:t>
      </w:r>
    </w:p>
    <w:sectPr w:rsidR="00CC51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40DC"/>
    <w:rsid w:val="00031386"/>
    <w:rsid w:val="000345EB"/>
    <w:rsid w:val="00061A29"/>
    <w:rsid w:val="00075025"/>
    <w:rsid w:val="00100C61"/>
    <w:rsid w:val="001523E4"/>
    <w:rsid w:val="00155708"/>
    <w:rsid w:val="00173E0C"/>
    <w:rsid w:val="001A2A0D"/>
    <w:rsid w:val="001B4CB8"/>
    <w:rsid w:val="001B5063"/>
    <w:rsid w:val="001C7558"/>
    <w:rsid w:val="00283159"/>
    <w:rsid w:val="002D25FD"/>
    <w:rsid w:val="002D686F"/>
    <w:rsid w:val="002E147B"/>
    <w:rsid w:val="002F3123"/>
    <w:rsid w:val="00330066"/>
    <w:rsid w:val="00353B01"/>
    <w:rsid w:val="0037452F"/>
    <w:rsid w:val="003B6BC1"/>
    <w:rsid w:val="003B7F72"/>
    <w:rsid w:val="003F4591"/>
    <w:rsid w:val="003F7B9E"/>
    <w:rsid w:val="00402B90"/>
    <w:rsid w:val="00425838"/>
    <w:rsid w:val="00425C8E"/>
    <w:rsid w:val="00445F7B"/>
    <w:rsid w:val="00450954"/>
    <w:rsid w:val="00455D2A"/>
    <w:rsid w:val="0047022E"/>
    <w:rsid w:val="00496EC6"/>
    <w:rsid w:val="004A16FF"/>
    <w:rsid w:val="00503F27"/>
    <w:rsid w:val="0052299C"/>
    <w:rsid w:val="00566961"/>
    <w:rsid w:val="005705EA"/>
    <w:rsid w:val="0057382D"/>
    <w:rsid w:val="005B646B"/>
    <w:rsid w:val="005B72D5"/>
    <w:rsid w:val="00603290"/>
    <w:rsid w:val="0067234A"/>
    <w:rsid w:val="00692DB2"/>
    <w:rsid w:val="006A4643"/>
    <w:rsid w:val="006D28E4"/>
    <w:rsid w:val="006E534C"/>
    <w:rsid w:val="006F79C3"/>
    <w:rsid w:val="00761C16"/>
    <w:rsid w:val="00763FEA"/>
    <w:rsid w:val="00765BBE"/>
    <w:rsid w:val="007A1D1E"/>
    <w:rsid w:val="007A6A81"/>
    <w:rsid w:val="007B40DC"/>
    <w:rsid w:val="007D57EB"/>
    <w:rsid w:val="008342F6"/>
    <w:rsid w:val="00895654"/>
    <w:rsid w:val="008A3317"/>
    <w:rsid w:val="008A3367"/>
    <w:rsid w:val="008C78F0"/>
    <w:rsid w:val="008E15AF"/>
    <w:rsid w:val="009057DD"/>
    <w:rsid w:val="009259BC"/>
    <w:rsid w:val="009523B2"/>
    <w:rsid w:val="0095766B"/>
    <w:rsid w:val="009A3729"/>
    <w:rsid w:val="009B7B07"/>
    <w:rsid w:val="00A462A8"/>
    <w:rsid w:val="00A71BCC"/>
    <w:rsid w:val="00A738B7"/>
    <w:rsid w:val="00A9653C"/>
    <w:rsid w:val="00AD572A"/>
    <w:rsid w:val="00AE1968"/>
    <w:rsid w:val="00B24039"/>
    <w:rsid w:val="00BC012D"/>
    <w:rsid w:val="00BD6C72"/>
    <w:rsid w:val="00C035C0"/>
    <w:rsid w:val="00C13C36"/>
    <w:rsid w:val="00C31CEC"/>
    <w:rsid w:val="00C4556E"/>
    <w:rsid w:val="00C56F65"/>
    <w:rsid w:val="00C6194B"/>
    <w:rsid w:val="00CB6F54"/>
    <w:rsid w:val="00CC5171"/>
    <w:rsid w:val="00CF2330"/>
    <w:rsid w:val="00CF2E27"/>
    <w:rsid w:val="00CF71F5"/>
    <w:rsid w:val="00D2121D"/>
    <w:rsid w:val="00D55214"/>
    <w:rsid w:val="00D723E7"/>
    <w:rsid w:val="00D87AFF"/>
    <w:rsid w:val="00DD7150"/>
    <w:rsid w:val="00DE5980"/>
    <w:rsid w:val="00EA25A4"/>
    <w:rsid w:val="00EC341B"/>
    <w:rsid w:val="00EF1D27"/>
    <w:rsid w:val="00F01F5C"/>
    <w:rsid w:val="00F17B00"/>
    <w:rsid w:val="00F22757"/>
    <w:rsid w:val="00F32AF8"/>
    <w:rsid w:val="00F8107B"/>
    <w:rsid w:val="00FB5126"/>
    <w:rsid w:val="00FC7199"/>
    <w:rsid w:val="00FF58A7"/>
    <w:rsid w:val="00FF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FD585"/>
  <w15:docId w15:val="{46FD65DC-7319-45F1-A13D-82F0C30EF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6BA383373F9498A6F9C22979A1745" ma:contentTypeVersion="3" ma:contentTypeDescription="Create a new document." ma:contentTypeScope="" ma:versionID="86313407ee08a600a2f0736cab5bcfa3">
  <xsd:schema xmlns:xsd="http://www.w3.org/2001/XMLSchema" xmlns:xs="http://www.w3.org/2001/XMLSchema" xmlns:p="http://schemas.microsoft.com/office/2006/metadata/properties" xmlns:ns3="58bd19be-68b1-440c-82af-6d4de24fec6c" targetNamespace="http://schemas.microsoft.com/office/2006/metadata/properties" ma:root="true" ma:fieldsID="134768be156e5bd4c4155fafc6c17190" ns3:_="">
    <xsd:import namespace="58bd19be-68b1-440c-82af-6d4de24fec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d19be-68b1-440c-82af-6d4de24fe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C13AF4C-61AC-4178-A72D-54986695D5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49A5D-CC3F-430B-9A87-E78B8D341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d19be-68b1-440c-82af-6d4de24fe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4492A4-E429-4AAF-A28F-6C7EADBF90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D4D0C0-120C-4B72-B726-AFD5DAFCDF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11</Pages>
  <Words>822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GUSTAVO DANTAS ADOLPHO .</dc:creator>
  <cp:keywords/>
  <dc:description/>
  <cp:lastModifiedBy>WILL GUSTAVO DANTAS ADOLPHO .</cp:lastModifiedBy>
  <cp:revision>1</cp:revision>
  <dcterms:created xsi:type="dcterms:W3CDTF">2023-03-04T21:00:00Z</dcterms:created>
  <dcterms:modified xsi:type="dcterms:W3CDTF">2023-03-06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6BA383373F9498A6F9C22979A1745</vt:lpwstr>
  </property>
</Properties>
</file>